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EA" w:rsidRDefault="00B55AEA" w:rsidP="0052021E">
      <w:pPr>
        <w:jc w:val="center"/>
        <w:rPr>
          <w:b/>
          <w:sz w:val="28"/>
          <w:szCs w:val="28"/>
        </w:rPr>
      </w:pPr>
    </w:p>
    <w:p w:rsidR="00B55AEA" w:rsidRDefault="00B55AEA" w:rsidP="0052021E">
      <w:pPr>
        <w:jc w:val="center"/>
        <w:rPr>
          <w:b/>
          <w:sz w:val="28"/>
          <w:szCs w:val="28"/>
        </w:rPr>
      </w:pPr>
    </w:p>
    <w:p w:rsidR="0052021E" w:rsidRPr="006C7DC8" w:rsidRDefault="0052021E" w:rsidP="0052021E">
      <w:pPr>
        <w:jc w:val="center"/>
        <w:rPr>
          <w:b/>
          <w:sz w:val="28"/>
          <w:szCs w:val="28"/>
        </w:rPr>
      </w:pPr>
      <w:r w:rsidRPr="006C7DC8">
        <w:rPr>
          <w:b/>
          <w:sz w:val="28"/>
          <w:szCs w:val="28"/>
        </w:rPr>
        <w:t>РОССИЙСКАЯ ФЕДЕРАЦИЯ</w:t>
      </w:r>
    </w:p>
    <w:p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 сельский Совет депутатов</w:t>
      </w:r>
    </w:p>
    <w:p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2021E" w:rsidRPr="006C7DC8" w:rsidRDefault="0052021E" w:rsidP="0052021E">
      <w:pPr>
        <w:jc w:val="center"/>
        <w:rPr>
          <w:b/>
          <w:sz w:val="28"/>
          <w:szCs w:val="28"/>
        </w:rPr>
      </w:pPr>
    </w:p>
    <w:p w:rsidR="0052021E" w:rsidRPr="00AC7705" w:rsidRDefault="0052021E" w:rsidP="0052021E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01284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52021E" w:rsidRPr="00B05315" w:rsidRDefault="0052021E" w:rsidP="0052021E">
      <w:pPr>
        <w:jc w:val="center"/>
      </w:pPr>
    </w:p>
    <w:p w:rsidR="0052021E" w:rsidRPr="006C7DC8" w:rsidRDefault="00746279" w:rsidP="00520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2021E">
        <w:rPr>
          <w:b/>
          <w:sz w:val="28"/>
          <w:szCs w:val="28"/>
        </w:rPr>
        <w:t>.0</w:t>
      </w:r>
      <w:r w:rsidR="0020771C">
        <w:rPr>
          <w:b/>
          <w:sz w:val="28"/>
          <w:szCs w:val="28"/>
        </w:rPr>
        <w:t>3</w:t>
      </w:r>
      <w:r w:rsidR="00C7153E">
        <w:rPr>
          <w:b/>
          <w:sz w:val="28"/>
          <w:szCs w:val="28"/>
        </w:rPr>
        <w:t>.202</w:t>
      </w:r>
      <w:r w:rsidR="002F7006">
        <w:rPr>
          <w:b/>
          <w:sz w:val="28"/>
          <w:szCs w:val="28"/>
        </w:rPr>
        <w:t>1</w:t>
      </w:r>
      <w:r w:rsidR="00125196">
        <w:rPr>
          <w:b/>
          <w:sz w:val="28"/>
          <w:szCs w:val="28"/>
        </w:rPr>
        <w:t xml:space="preserve"> №</w:t>
      </w:r>
      <w:r w:rsidR="0052021E" w:rsidRPr="006C7D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52021E" w:rsidRPr="006C7DC8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</w:t>
      </w:r>
      <w:r w:rsidR="0052021E" w:rsidRPr="004C6CEB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                 </w:t>
      </w:r>
      <w:r w:rsidR="0052021E" w:rsidRPr="006C7DC8">
        <w:rPr>
          <w:b/>
          <w:sz w:val="28"/>
          <w:szCs w:val="28"/>
        </w:rPr>
        <w:t xml:space="preserve">                                   </w:t>
      </w:r>
      <w:r w:rsidR="0052021E">
        <w:rPr>
          <w:b/>
          <w:sz w:val="28"/>
          <w:szCs w:val="28"/>
        </w:rPr>
        <w:t xml:space="preserve">     </w:t>
      </w:r>
      <w:r w:rsidR="0052021E" w:rsidRPr="006C7DC8">
        <w:rPr>
          <w:b/>
          <w:sz w:val="28"/>
          <w:szCs w:val="28"/>
        </w:rPr>
        <w:t xml:space="preserve">                 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   с. </w:t>
      </w:r>
      <w:r w:rsidR="0052021E">
        <w:rPr>
          <w:b/>
          <w:sz w:val="28"/>
          <w:szCs w:val="28"/>
        </w:rPr>
        <w:t>Рыбное</w:t>
      </w:r>
    </w:p>
    <w:p w:rsidR="0052021E" w:rsidRPr="006C7DC8" w:rsidRDefault="0052021E" w:rsidP="0052021E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6"/>
      </w:tblGrid>
      <w:tr w:rsidR="0052021E" w:rsidTr="00472090">
        <w:trPr>
          <w:trHeight w:val="165"/>
        </w:trPr>
        <w:tc>
          <w:tcPr>
            <w:tcW w:w="6096" w:type="dxa"/>
          </w:tcPr>
          <w:p w:rsidR="00664671" w:rsidRPr="009A7FD2" w:rsidRDefault="00472090" w:rsidP="00472090">
            <w:pPr>
              <w:keepNext/>
              <w:ind w:right="1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</w:t>
            </w:r>
            <w:proofErr w:type="gramStart"/>
            <w:r w:rsidR="0052021E">
              <w:rPr>
                <w:sz w:val="28"/>
                <w:szCs w:val="28"/>
              </w:rPr>
              <w:t xml:space="preserve">бюджета </w:t>
            </w:r>
            <w:r w:rsidR="00664671" w:rsidRPr="009A7FD2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="00664671" w:rsidRPr="009A7FD2">
              <w:rPr>
                <w:sz w:val="28"/>
                <w:szCs w:val="28"/>
              </w:rPr>
              <w:t xml:space="preserve"> образования </w:t>
            </w:r>
            <w:r w:rsidR="00664671">
              <w:rPr>
                <w:sz w:val="28"/>
                <w:szCs w:val="28"/>
              </w:rPr>
              <w:t>Рыбинский</w:t>
            </w:r>
            <w:r w:rsidR="00664671" w:rsidRPr="009A7FD2">
              <w:rPr>
                <w:sz w:val="28"/>
                <w:szCs w:val="28"/>
              </w:rPr>
              <w:t xml:space="preserve"> сельсовет  Каменского района Алтайского края на 20</w:t>
            </w:r>
            <w:r w:rsidR="00664671">
              <w:rPr>
                <w:sz w:val="28"/>
                <w:szCs w:val="28"/>
              </w:rPr>
              <w:t>20</w:t>
            </w:r>
            <w:r w:rsidR="00664671" w:rsidRPr="009A7FD2">
              <w:rPr>
                <w:sz w:val="28"/>
                <w:szCs w:val="28"/>
              </w:rPr>
              <w:t xml:space="preserve"> год</w:t>
            </w:r>
          </w:p>
          <w:p w:rsidR="0052021E" w:rsidRDefault="0052021E" w:rsidP="002F7006">
            <w:pPr>
              <w:ind w:left="17"/>
              <w:jc w:val="both"/>
              <w:rPr>
                <w:sz w:val="28"/>
                <w:szCs w:val="28"/>
              </w:rPr>
            </w:pPr>
          </w:p>
        </w:tc>
      </w:tr>
    </w:tbl>
    <w:p w:rsidR="0052021E" w:rsidRDefault="0052021E" w:rsidP="0052021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021E" w:rsidRPr="006C7DC8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6C7DC8">
        <w:rPr>
          <w:sz w:val="28"/>
          <w:szCs w:val="28"/>
        </w:rPr>
        <w:t xml:space="preserve">В соответствии со </w:t>
      </w:r>
      <w:r w:rsidRPr="00FD6FC9">
        <w:rPr>
          <w:color w:val="000000"/>
          <w:sz w:val="28"/>
          <w:szCs w:val="28"/>
        </w:rPr>
        <w:t>ст. 264.6</w:t>
      </w:r>
      <w:r w:rsidRPr="006C7DC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ст. 3</w:t>
      </w:r>
      <w:r w:rsidR="00C7153E">
        <w:rPr>
          <w:sz w:val="28"/>
          <w:szCs w:val="28"/>
        </w:rPr>
        <w:t xml:space="preserve"> Устава</w:t>
      </w:r>
      <w:r w:rsidRPr="006C7DC8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образования Рыбинский</w:t>
      </w:r>
      <w:r w:rsidRPr="006C7DC8">
        <w:rPr>
          <w:sz w:val="28"/>
          <w:szCs w:val="28"/>
        </w:rPr>
        <w:t xml:space="preserve"> сельсовет Каменского района Алтайского края, решения </w:t>
      </w:r>
      <w:r>
        <w:rPr>
          <w:sz w:val="28"/>
          <w:szCs w:val="28"/>
        </w:rPr>
        <w:t xml:space="preserve">сельского Совета депутатов </w:t>
      </w:r>
      <w:r w:rsidRPr="001C33CF">
        <w:rPr>
          <w:sz w:val="28"/>
          <w:szCs w:val="28"/>
        </w:rPr>
        <w:t>от 04.04.2018</w:t>
      </w:r>
      <w:r w:rsidRPr="00FD6FC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8</w:t>
      </w:r>
      <w:r w:rsidRPr="00584419">
        <w:rPr>
          <w:color w:val="FF0000"/>
          <w:sz w:val="28"/>
          <w:szCs w:val="28"/>
        </w:rPr>
        <w:t xml:space="preserve"> </w:t>
      </w:r>
      <w:r w:rsidRPr="006C7DC8">
        <w:rPr>
          <w:sz w:val="28"/>
          <w:szCs w:val="28"/>
        </w:rPr>
        <w:t xml:space="preserve">«О Положении о бюджетном устройстве, бюджетном процессе и финансовом контроле в муниципальном образовании </w:t>
      </w:r>
      <w:r>
        <w:rPr>
          <w:sz w:val="28"/>
          <w:szCs w:val="28"/>
        </w:rPr>
        <w:t>Рыбинский</w:t>
      </w:r>
      <w:r w:rsidRPr="006C7DC8">
        <w:rPr>
          <w:sz w:val="28"/>
          <w:szCs w:val="28"/>
        </w:rPr>
        <w:t xml:space="preserve"> сельсовет Каменского района Алтайского края»</w:t>
      </w:r>
    </w:p>
    <w:p w:rsidR="0052021E" w:rsidRPr="006C7DC8" w:rsidRDefault="0052021E" w:rsidP="0052021E">
      <w:pPr>
        <w:jc w:val="both"/>
        <w:rPr>
          <w:sz w:val="28"/>
          <w:szCs w:val="28"/>
        </w:rPr>
      </w:pPr>
    </w:p>
    <w:p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>сельский Совет депутатов РЕШИЛ:</w:t>
      </w:r>
    </w:p>
    <w:p w:rsidR="0052021E" w:rsidRDefault="0052021E" w:rsidP="0052021E">
      <w:pPr>
        <w:jc w:val="both"/>
        <w:rPr>
          <w:sz w:val="28"/>
          <w:szCs w:val="28"/>
        </w:rPr>
      </w:pPr>
    </w:p>
    <w:p w:rsidR="00664671" w:rsidRPr="002500FF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0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уточнённый годовой план по </w:t>
      </w:r>
      <w:r w:rsidRPr="002500FF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2500FF">
        <w:rPr>
          <w:sz w:val="28"/>
          <w:szCs w:val="28"/>
        </w:rPr>
        <w:t xml:space="preserve"> </w:t>
      </w:r>
      <w:proofErr w:type="gramStart"/>
      <w:r w:rsidRPr="002500FF">
        <w:rPr>
          <w:sz w:val="28"/>
          <w:szCs w:val="28"/>
        </w:rPr>
        <w:t>характеристик</w:t>
      </w:r>
      <w:r>
        <w:rPr>
          <w:sz w:val="28"/>
          <w:szCs w:val="28"/>
        </w:rPr>
        <w:t>ам</w:t>
      </w:r>
      <w:r w:rsidR="00472090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 xml:space="preserve"> бюджета</w:t>
      </w:r>
      <w:proofErr w:type="gramEnd"/>
      <w:r w:rsidRPr="002500FF">
        <w:rPr>
          <w:sz w:val="28"/>
          <w:szCs w:val="28"/>
        </w:rPr>
        <w:t xml:space="preserve"> </w:t>
      </w:r>
      <w:r w:rsidR="0047209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а</w:t>
      </w:r>
      <w:r w:rsidRPr="002500F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500FF">
        <w:rPr>
          <w:sz w:val="28"/>
          <w:szCs w:val="28"/>
        </w:rPr>
        <w:t xml:space="preserve"> год:</w:t>
      </w:r>
    </w:p>
    <w:p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472090">
        <w:rPr>
          <w:sz w:val="28"/>
          <w:szCs w:val="28"/>
        </w:rPr>
        <w:t>1 585,2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 (</w:t>
      </w:r>
      <w:proofErr w:type="gramStart"/>
      <w:r w:rsidRPr="002500FF">
        <w:rPr>
          <w:sz w:val="28"/>
          <w:szCs w:val="28"/>
        </w:rPr>
        <w:t xml:space="preserve">приложения  </w:t>
      </w:r>
      <w:r w:rsidR="000F7681">
        <w:rPr>
          <w:sz w:val="28"/>
          <w:szCs w:val="28"/>
        </w:rPr>
        <w:t>2</w:t>
      </w:r>
      <w:proofErr w:type="gramEnd"/>
      <w:r w:rsidRPr="002500FF">
        <w:rPr>
          <w:sz w:val="28"/>
          <w:szCs w:val="28"/>
        </w:rPr>
        <w:t xml:space="preserve">, </w:t>
      </w:r>
      <w:r w:rsidR="000F7681">
        <w:rPr>
          <w:sz w:val="28"/>
          <w:szCs w:val="28"/>
        </w:rPr>
        <w:t>3</w:t>
      </w:r>
      <w:r w:rsidRPr="002500FF">
        <w:rPr>
          <w:sz w:val="28"/>
          <w:szCs w:val="28"/>
        </w:rPr>
        <w:t>);</w:t>
      </w:r>
    </w:p>
    <w:p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472090">
        <w:rPr>
          <w:sz w:val="28"/>
          <w:szCs w:val="28"/>
        </w:rPr>
        <w:t>2 496,4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(приложения</w:t>
      </w:r>
      <w:r w:rsidR="000E1EF1">
        <w:rPr>
          <w:sz w:val="28"/>
          <w:szCs w:val="28"/>
        </w:rPr>
        <w:t xml:space="preserve"> </w:t>
      </w:r>
      <w:r w:rsidR="000F7681">
        <w:rPr>
          <w:sz w:val="28"/>
          <w:szCs w:val="28"/>
        </w:rPr>
        <w:t xml:space="preserve">4, </w:t>
      </w:r>
      <w:r w:rsidR="000E1EF1">
        <w:rPr>
          <w:sz w:val="28"/>
          <w:szCs w:val="28"/>
        </w:rPr>
        <w:t>5,</w:t>
      </w:r>
      <w:r w:rsidRPr="002500FF">
        <w:rPr>
          <w:sz w:val="28"/>
          <w:szCs w:val="28"/>
        </w:rPr>
        <w:t xml:space="preserve"> 6);</w:t>
      </w:r>
    </w:p>
    <w:p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472090">
        <w:rPr>
          <w:sz w:val="28"/>
          <w:szCs w:val="28"/>
        </w:rPr>
        <w:t xml:space="preserve">911,2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 (</w:t>
      </w:r>
      <w:proofErr w:type="gramStart"/>
      <w:r w:rsidRPr="002500FF">
        <w:rPr>
          <w:sz w:val="28"/>
          <w:szCs w:val="28"/>
        </w:rPr>
        <w:t>приложения  1</w:t>
      </w:r>
      <w:proofErr w:type="gramEnd"/>
      <w:r w:rsidRPr="002500FF">
        <w:rPr>
          <w:sz w:val="28"/>
          <w:szCs w:val="28"/>
        </w:rPr>
        <w:t>);</w:t>
      </w:r>
    </w:p>
    <w:p w:rsidR="00664671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 w:rsidRPr="002500FF"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деф</w:t>
      </w:r>
      <w:r w:rsidRPr="002500FF">
        <w:rPr>
          <w:sz w:val="28"/>
          <w:szCs w:val="28"/>
        </w:rPr>
        <w:t>ицит  бюджета</w:t>
      </w:r>
      <w:proofErr w:type="gramEnd"/>
      <w:r w:rsidRPr="002500FF">
        <w:rPr>
          <w:sz w:val="28"/>
          <w:szCs w:val="28"/>
        </w:rPr>
        <w:t xml:space="preserve"> </w:t>
      </w:r>
      <w:r w:rsidR="00472090"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>
        <w:rPr>
          <w:sz w:val="28"/>
          <w:szCs w:val="28"/>
        </w:rPr>
        <w:t xml:space="preserve">- </w:t>
      </w:r>
      <w:r w:rsidR="00472090">
        <w:rPr>
          <w:sz w:val="28"/>
          <w:szCs w:val="28"/>
        </w:rPr>
        <w:t>911,2</w:t>
      </w:r>
      <w:r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</w:t>
      </w:r>
    </w:p>
    <w:p w:rsidR="00664671" w:rsidRPr="002500FF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. Утвердить основные характеристики исполнения </w:t>
      </w:r>
      <w:r w:rsidR="00472090" w:rsidRPr="002500FF">
        <w:rPr>
          <w:sz w:val="28"/>
          <w:szCs w:val="28"/>
        </w:rPr>
        <w:t xml:space="preserve">бюджета </w:t>
      </w:r>
      <w:r w:rsidR="00472090"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2500FF">
        <w:rPr>
          <w:sz w:val="28"/>
          <w:szCs w:val="28"/>
        </w:rPr>
        <w:t xml:space="preserve"> год:</w:t>
      </w:r>
    </w:p>
    <w:p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472090">
        <w:rPr>
          <w:sz w:val="28"/>
          <w:szCs w:val="28"/>
        </w:rPr>
        <w:t>1 589,8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 (</w:t>
      </w:r>
      <w:proofErr w:type="gramStart"/>
      <w:r w:rsidRPr="002500FF">
        <w:rPr>
          <w:sz w:val="28"/>
          <w:szCs w:val="28"/>
        </w:rPr>
        <w:t xml:space="preserve">приложения  </w:t>
      </w:r>
      <w:r w:rsidR="000F7681">
        <w:rPr>
          <w:sz w:val="28"/>
          <w:szCs w:val="28"/>
        </w:rPr>
        <w:t>2</w:t>
      </w:r>
      <w:proofErr w:type="gramEnd"/>
      <w:r w:rsidR="000F7681">
        <w:rPr>
          <w:sz w:val="28"/>
          <w:szCs w:val="28"/>
        </w:rPr>
        <w:t>, 3</w:t>
      </w:r>
      <w:r w:rsidRPr="002500FF">
        <w:rPr>
          <w:sz w:val="28"/>
          <w:szCs w:val="28"/>
        </w:rPr>
        <w:t>);</w:t>
      </w:r>
    </w:p>
    <w:p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472090">
        <w:rPr>
          <w:sz w:val="28"/>
          <w:szCs w:val="28"/>
        </w:rPr>
        <w:t>2 495,5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 xml:space="preserve">.(приложения </w:t>
      </w:r>
      <w:r w:rsidR="000F7681">
        <w:rPr>
          <w:sz w:val="28"/>
          <w:szCs w:val="28"/>
        </w:rPr>
        <w:t xml:space="preserve">4, </w:t>
      </w:r>
      <w:r w:rsidR="000E1EF1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472090">
        <w:rPr>
          <w:sz w:val="28"/>
          <w:szCs w:val="28"/>
        </w:rPr>
        <w:t>905,7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 (</w:t>
      </w:r>
      <w:proofErr w:type="gramStart"/>
      <w:r w:rsidRPr="002500FF">
        <w:rPr>
          <w:sz w:val="28"/>
          <w:szCs w:val="28"/>
        </w:rPr>
        <w:t>приложения  1</w:t>
      </w:r>
      <w:proofErr w:type="gramEnd"/>
      <w:r w:rsidRPr="002500FF">
        <w:rPr>
          <w:sz w:val="28"/>
          <w:szCs w:val="28"/>
        </w:rPr>
        <w:t>);</w:t>
      </w:r>
    </w:p>
    <w:p w:rsidR="00664671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4) </w:t>
      </w:r>
      <w:proofErr w:type="gramStart"/>
      <w:r>
        <w:rPr>
          <w:sz w:val="28"/>
          <w:szCs w:val="28"/>
        </w:rPr>
        <w:t>деф</w:t>
      </w:r>
      <w:r w:rsidR="00472090">
        <w:rPr>
          <w:sz w:val="28"/>
          <w:szCs w:val="28"/>
        </w:rPr>
        <w:t xml:space="preserve">ицит  </w:t>
      </w:r>
      <w:r w:rsidR="00472090" w:rsidRPr="002500FF">
        <w:rPr>
          <w:sz w:val="28"/>
          <w:szCs w:val="28"/>
        </w:rPr>
        <w:t>бюджета</w:t>
      </w:r>
      <w:proofErr w:type="gramEnd"/>
      <w:r w:rsidR="00472090" w:rsidRPr="002500FF">
        <w:rPr>
          <w:sz w:val="28"/>
          <w:szCs w:val="28"/>
        </w:rPr>
        <w:t xml:space="preserve"> </w:t>
      </w:r>
      <w:r w:rsidR="00472090"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>
        <w:rPr>
          <w:sz w:val="28"/>
          <w:szCs w:val="28"/>
        </w:rPr>
        <w:t xml:space="preserve">- </w:t>
      </w:r>
      <w:r w:rsidR="00472090">
        <w:rPr>
          <w:sz w:val="28"/>
          <w:szCs w:val="28"/>
        </w:rPr>
        <w:t>905,7</w:t>
      </w:r>
      <w:r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 xml:space="preserve">. </w:t>
      </w:r>
    </w:p>
    <w:p w:rsidR="0052021E" w:rsidRPr="006C7DC8" w:rsidRDefault="00725AAB" w:rsidP="0052021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2021E" w:rsidRPr="006C7DC8">
        <w:rPr>
          <w:bCs/>
          <w:sz w:val="28"/>
          <w:szCs w:val="28"/>
        </w:rPr>
        <w:t xml:space="preserve">. </w:t>
      </w:r>
      <w:r w:rsidR="0052021E" w:rsidRPr="006C7DC8">
        <w:rPr>
          <w:sz w:val="28"/>
          <w:szCs w:val="28"/>
        </w:rPr>
        <w:t>Обнародовать насто</w:t>
      </w:r>
      <w:r w:rsidR="0050670B">
        <w:rPr>
          <w:sz w:val="28"/>
          <w:szCs w:val="28"/>
        </w:rPr>
        <w:t xml:space="preserve">ящее решение в соответствии со </w:t>
      </w:r>
      <w:r w:rsidR="0052021E" w:rsidRPr="007B1B11">
        <w:rPr>
          <w:color w:val="000000"/>
          <w:sz w:val="28"/>
          <w:szCs w:val="28"/>
        </w:rPr>
        <w:t>ст. 4</w:t>
      </w:r>
      <w:r w:rsidR="0050670B">
        <w:rPr>
          <w:color w:val="000000"/>
          <w:sz w:val="28"/>
          <w:szCs w:val="28"/>
        </w:rPr>
        <w:t>6</w:t>
      </w:r>
      <w:r w:rsidR="0052021E" w:rsidRPr="006C7DC8">
        <w:rPr>
          <w:sz w:val="28"/>
          <w:szCs w:val="28"/>
        </w:rPr>
        <w:t xml:space="preserve"> Устава муниципального образования </w:t>
      </w:r>
      <w:r w:rsidR="0052021E">
        <w:rPr>
          <w:sz w:val="28"/>
          <w:szCs w:val="28"/>
        </w:rPr>
        <w:t>Рыбинский</w:t>
      </w:r>
      <w:r w:rsidR="0052021E" w:rsidRPr="006C7DC8">
        <w:rPr>
          <w:sz w:val="28"/>
          <w:szCs w:val="28"/>
        </w:rPr>
        <w:t xml:space="preserve"> сельсовет Каме</w:t>
      </w:r>
      <w:r w:rsidR="0050670B">
        <w:rPr>
          <w:sz w:val="28"/>
          <w:szCs w:val="28"/>
        </w:rPr>
        <w:t>нского района Алтайского края и</w:t>
      </w:r>
      <w:r w:rsidR="0052021E" w:rsidRPr="006C7DC8">
        <w:rPr>
          <w:sz w:val="28"/>
          <w:szCs w:val="28"/>
        </w:rPr>
        <w:t xml:space="preserve"> разместить на официальном сайте Администрации Каменского района Алтайского края.           </w:t>
      </w:r>
    </w:p>
    <w:p w:rsidR="0052021E" w:rsidRPr="006C7DC8" w:rsidRDefault="0052021E" w:rsidP="0052021E">
      <w:pPr>
        <w:jc w:val="both"/>
        <w:rPr>
          <w:sz w:val="28"/>
          <w:szCs w:val="28"/>
        </w:rPr>
      </w:pPr>
    </w:p>
    <w:p w:rsidR="0052021E" w:rsidRPr="006C7DC8" w:rsidRDefault="0052021E" w:rsidP="0052021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3"/>
        <w:gridCol w:w="4825"/>
      </w:tblGrid>
      <w:tr w:rsidR="0052021E" w:rsidTr="0050670B">
        <w:tc>
          <w:tcPr>
            <w:tcW w:w="4927" w:type="dxa"/>
          </w:tcPr>
          <w:p w:rsidR="0052021E" w:rsidRDefault="0052021E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52021E" w:rsidRDefault="0052021E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О.Д. Мерц</w:t>
            </w:r>
          </w:p>
        </w:tc>
        <w:tc>
          <w:tcPr>
            <w:tcW w:w="4927" w:type="dxa"/>
          </w:tcPr>
          <w:p w:rsidR="0052021E" w:rsidRDefault="0093751F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c</w:t>
            </w:r>
            <w:bookmarkStart w:id="0" w:name="_GoBack"/>
            <w:bookmarkEnd w:id="0"/>
            <w:r w:rsidR="0052021E">
              <w:rPr>
                <w:sz w:val="28"/>
                <w:szCs w:val="28"/>
              </w:rPr>
              <w:t>ельского</w:t>
            </w:r>
          </w:p>
          <w:p w:rsidR="0052021E" w:rsidRDefault="0052021E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          А.И. Шабалин</w:t>
            </w:r>
          </w:p>
        </w:tc>
      </w:tr>
    </w:tbl>
    <w:p w:rsidR="00BE0B3C" w:rsidRDefault="00BE0B3C" w:rsidP="0052021E"/>
    <w:p w:rsidR="003D4E7B" w:rsidRDefault="003D4E7B" w:rsidP="0052021E"/>
    <w:p w:rsidR="003D4E7B" w:rsidRPr="00B05315" w:rsidRDefault="003D4E7B" w:rsidP="0052021E"/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20"/>
        <w:gridCol w:w="335"/>
        <w:gridCol w:w="3420"/>
        <w:gridCol w:w="1620"/>
        <w:gridCol w:w="1359"/>
      </w:tblGrid>
      <w:tr w:rsidR="0052021E" w:rsidRPr="00B05315" w:rsidTr="002F7006">
        <w:trPr>
          <w:trHeight w:val="161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B932B1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1</w:t>
            </w:r>
            <w:r w:rsidR="0052021E" w:rsidRPr="006C7DC8">
              <w:rPr>
                <w:sz w:val="28"/>
                <w:szCs w:val="28"/>
              </w:rPr>
              <w:t xml:space="preserve">                                                                                            УТВЕРЖДЕН</w:t>
            </w:r>
            <w:r w:rsidR="006C0419">
              <w:rPr>
                <w:sz w:val="28"/>
                <w:szCs w:val="28"/>
              </w:rPr>
              <w:t>О</w:t>
            </w:r>
          </w:p>
          <w:p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22328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>д</w:t>
            </w:r>
            <w:r w:rsidR="00D916BD">
              <w:rPr>
                <w:sz w:val="28"/>
                <w:szCs w:val="28"/>
              </w:rPr>
              <w:t>епутатов                    от 25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.202</w:t>
            </w:r>
            <w:r w:rsidR="002F7006">
              <w:rPr>
                <w:sz w:val="28"/>
                <w:szCs w:val="28"/>
              </w:rPr>
              <w:t>1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D916B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2F7006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2F7006">
        <w:trPr>
          <w:trHeight w:val="70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BE0B3C" w:rsidRDefault="000F7681" w:rsidP="00BE0B3C">
            <w:pPr>
              <w:jc w:val="center"/>
              <w:rPr>
                <w:b/>
                <w:sz w:val="28"/>
                <w:szCs w:val="28"/>
              </w:rPr>
            </w:pPr>
            <w:r w:rsidRPr="00D64551">
              <w:rPr>
                <w:b/>
                <w:sz w:val="28"/>
                <w:szCs w:val="28"/>
              </w:rPr>
              <w:t xml:space="preserve">Источники финансирования дефицита бюджета поселения </w:t>
            </w:r>
            <w:r>
              <w:rPr>
                <w:b/>
                <w:sz w:val="28"/>
                <w:szCs w:val="28"/>
              </w:rPr>
              <w:t>з</w:t>
            </w:r>
            <w:r w:rsidRPr="00D64551">
              <w:rPr>
                <w:b/>
                <w:sz w:val="28"/>
                <w:szCs w:val="28"/>
              </w:rPr>
              <w:t>а 2020 год</w:t>
            </w:r>
          </w:p>
        </w:tc>
      </w:tr>
      <w:tr w:rsidR="0052021E" w:rsidRPr="00B05315" w:rsidTr="002F7006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2F7006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2F7006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:rsidTr="002F7006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</w:p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2F7006">
            <w:pPr>
              <w:jc w:val="center"/>
              <w:rPr>
                <w:b/>
              </w:rPr>
            </w:pPr>
          </w:p>
          <w:p w:rsidR="0052021E" w:rsidRPr="00B05315" w:rsidRDefault="0052021E" w:rsidP="002F7006">
            <w:pPr>
              <w:jc w:val="center"/>
              <w:rPr>
                <w:b/>
              </w:rPr>
            </w:pPr>
          </w:p>
        </w:tc>
      </w:tr>
      <w:tr w:rsidR="0052021E" w:rsidRPr="00B05315" w:rsidTr="002F7006">
        <w:trPr>
          <w:trHeight w:val="248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jc w:val="center"/>
            </w:pPr>
            <w:r w:rsidRPr="00B05315">
              <w:t>4</w:t>
            </w:r>
          </w:p>
        </w:tc>
      </w:tr>
      <w:tr w:rsidR="0052021E" w:rsidRPr="00B05315" w:rsidTr="002F7006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2F7006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</w:pPr>
            <w:r>
              <w:t>911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</w:pPr>
            <w:r>
              <w:t>905,7</w:t>
            </w:r>
          </w:p>
        </w:tc>
      </w:tr>
      <w:tr w:rsidR="0052021E" w:rsidRPr="00B05315" w:rsidTr="002F7006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2F7006">
            <w:pPr>
              <w:jc w:val="center"/>
            </w:pPr>
            <w:r w:rsidRPr="00B05315">
              <w:t>303 01 05 02 01 10 0000 5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r w:rsidRPr="00B05315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</w:pPr>
            <w:r>
              <w:t>-1585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</w:pPr>
            <w:r>
              <w:t>-1589,8</w:t>
            </w:r>
          </w:p>
        </w:tc>
      </w:tr>
      <w:tr w:rsidR="0052021E" w:rsidRPr="00B05315" w:rsidTr="002F7006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2F7006">
            <w:pPr>
              <w:jc w:val="center"/>
            </w:pPr>
            <w:r w:rsidRPr="00B05315">
              <w:t>303 01 05 02 01 10 0000 6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r w:rsidRPr="00B05315"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</w:pPr>
            <w:r>
              <w:t>2496,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</w:pPr>
            <w:r>
              <w:t>2495,5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303 01 00 00 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ВСЕГО источников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915622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911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915622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905,7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3D4E7B" w:rsidRDefault="003D4E7B" w:rsidP="0052021E"/>
    <w:p w:rsidR="003D4E7B" w:rsidRDefault="003D4E7B" w:rsidP="0052021E"/>
    <w:p w:rsidR="00BE0B3C" w:rsidRDefault="00BE0B3C" w:rsidP="0052021E"/>
    <w:p w:rsidR="00BE0B3C" w:rsidRDefault="00BE0B3C" w:rsidP="0052021E"/>
    <w:p w:rsidR="00BE0B3C" w:rsidRPr="00B05315" w:rsidRDefault="00BE0B3C" w:rsidP="0052021E"/>
    <w:p w:rsidR="0052021E" w:rsidRDefault="0052021E" w:rsidP="0052021E"/>
    <w:p w:rsidR="003D4E7B" w:rsidRDefault="003D4E7B" w:rsidP="0052021E"/>
    <w:p w:rsidR="003D4E7B" w:rsidRDefault="003D4E7B" w:rsidP="0052021E"/>
    <w:p w:rsidR="0052021E" w:rsidRPr="00B05315" w:rsidRDefault="0052021E" w:rsidP="0052021E"/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20"/>
        <w:gridCol w:w="335"/>
        <w:gridCol w:w="3420"/>
        <w:gridCol w:w="1620"/>
        <w:gridCol w:w="1359"/>
      </w:tblGrid>
      <w:tr w:rsidR="0052021E" w:rsidRPr="00B05315" w:rsidTr="002F7006">
        <w:trPr>
          <w:trHeight w:val="10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52021E" w:rsidP="002F7006">
            <w:pPr>
              <w:rPr>
                <w:sz w:val="28"/>
                <w:szCs w:val="28"/>
              </w:rPr>
            </w:pPr>
          </w:p>
          <w:p w:rsidR="003D4E7B" w:rsidRDefault="003D4E7B" w:rsidP="002F7006">
            <w:pPr>
              <w:rPr>
                <w:sz w:val="28"/>
                <w:szCs w:val="28"/>
              </w:rPr>
            </w:pPr>
          </w:p>
          <w:p w:rsidR="003D4E7B" w:rsidRPr="006C7DC8" w:rsidRDefault="003D4E7B" w:rsidP="002F700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F53D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proofErr w:type="gramStart"/>
            <w:r w:rsidRPr="006C7DC8">
              <w:rPr>
                <w:sz w:val="28"/>
                <w:szCs w:val="28"/>
              </w:rPr>
              <w:t xml:space="preserve">Приложение  </w:t>
            </w:r>
            <w:r w:rsidR="000F7681">
              <w:rPr>
                <w:sz w:val="28"/>
                <w:szCs w:val="28"/>
              </w:rPr>
              <w:t>2</w:t>
            </w:r>
            <w:proofErr w:type="gramEnd"/>
            <w:r w:rsidRPr="006C7DC8">
              <w:rPr>
                <w:sz w:val="28"/>
                <w:szCs w:val="28"/>
              </w:rPr>
              <w:t xml:space="preserve">                                                                                                УТВЕРЖДЕН</w:t>
            </w:r>
            <w:r w:rsidR="000F7681">
              <w:rPr>
                <w:sz w:val="28"/>
                <w:szCs w:val="28"/>
              </w:rPr>
              <w:t>Ы</w:t>
            </w:r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</w:t>
            </w:r>
            <w:r w:rsidR="009E4F34">
              <w:rPr>
                <w:sz w:val="28"/>
                <w:szCs w:val="28"/>
              </w:rPr>
              <w:t xml:space="preserve">                   от </w:t>
            </w:r>
            <w:r w:rsidR="00D916B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664322">
              <w:rPr>
                <w:sz w:val="28"/>
                <w:szCs w:val="28"/>
              </w:rPr>
              <w:t>1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D916B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2F7006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2F7006">
        <w:trPr>
          <w:trHeight w:val="70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0F7681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 xml:space="preserve">Доходы бюджета </w:t>
            </w:r>
            <w:r>
              <w:rPr>
                <w:b/>
                <w:bCs/>
                <w:sz w:val="28"/>
                <w:szCs w:val="28"/>
              </w:rPr>
              <w:t>Рыбин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по кодам классификации доходов бюджетов </w:t>
            </w:r>
            <w:r w:rsidR="000F7681">
              <w:rPr>
                <w:b/>
                <w:bCs/>
                <w:sz w:val="28"/>
                <w:szCs w:val="28"/>
              </w:rPr>
              <w:t>за</w:t>
            </w:r>
            <w:r w:rsidRPr="006C7DC8">
              <w:rPr>
                <w:b/>
                <w:bCs/>
                <w:sz w:val="28"/>
                <w:szCs w:val="28"/>
              </w:rPr>
              <w:t xml:space="preserve"> 20</w:t>
            </w:r>
            <w:r w:rsidR="002F7006">
              <w:rPr>
                <w:b/>
                <w:bCs/>
                <w:sz w:val="28"/>
                <w:szCs w:val="28"/>
              </w:rPr>
              <w:t>20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2F7006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2F7006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2F7006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:rsidTr="002F7006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</w:p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2F7006">
            <w:pPr>
              <w:jc w:val="center"/>
              <w:rPr>
                <w:b/>
              </w:rPr>
            </w:pPr>
          </w:p>
          <w:p w:rsidR="0052021E" w:rsidRPr="00B05315" w:rsidRDefault="0052021E" w:rsidP="002F7006">
            <w:pPr>
              <w:jc w:val="center"/>
              <w:rPr>
                <w:b/>
              </w:rPr>
            </w:pPr>
          </w:p>
        </w:tc>
      </w:tr>
      <w:tr w:rsidR="0052021E" w:rsidRPr="00B05315" w:rsidTr="002F7006">
        <w:trPr>
          <w:trHeight w:val="2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jc w:val="center"/>
            </w:pPr>
            <w:r w:rsidRPr="00B05315">
              <w:t>4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111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1114,7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</w:pPr>
            <w:r>
              <w:t>51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</w:pPr>
            <w:r>
              <w:t>54,1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rPr>
                <w:bCs/>
              </w:rPr>
            </w:pPr>
            <w:r>
              <w:rPr>
                <w:bCs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Default="002F7006" w:rsidP="002F7006">
            <w:pPr>
              <w:jc w:val="center"/>
            </w:pPr>
            <w:r>
              <w:t>7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Default="002F7006" w:rsidP="002F7006">
            <w:pPr>
              <w:jc w:val="center"/>
            </w:pPr>
            <w:r>
              <w:t>7,0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</w:pPr>
            <w:r>
              <w:t>839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</w:pPr>
            <w:r>
              <w:t>841,4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1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840B48" w:rsidRDefault="002F7006" w:rsidP="002F7006">
            <w:pPr>
              <w:jc w:val="center"/>
            </w:pPr>
            <w:r>
              <w:t>103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</w:pPr>
            <w:r>
              <w:t>102,4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2F7006">
            <w:pPr>
              <w:rPr>
                <w:bCs/>
              </w:rPr>
            </w:pPr>
            <w:r w:rsidRPr="000F7681">
              <w:rPr>
                <w:bCs/>
              </w:rPr>
              <w:t>Доходы о</w:t>
            </w:r>
            <w:r w:rsidR="006720EB" w:rsidRPr="000F7681">
              <w:rPr>
                <w:bCs/>
              </w:rPr>
              <w:t>т оказания платных услуг</w:t>
            </w:r>
            <w:r w:rsidRPr="000F7681">
              <w:rPr>
                <w:bCs/>
              </w:rPr>
              <w:t xml:space="preserve">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</w:pPr>
            <w:r>
              <w:t>11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</w:pPr>
            <w:r>
              <w:t>109,8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1E" w:rsidRPr="00B05315" w:rsidRDefault="0052021E" w:rsidP="002F7006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2F7006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475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475,1</w:t>
            </w:r>
          </w:p>
        </w:tc>
      </w:tr>
      <w:tr w:rsidR="0052021E" w:rsidRPr="00B05315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1585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1589,8</w:t>
            </w:r>
          </w:p>
        </w:tc>
      </w:tr>
    </w:tbl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Pr="00B05315" w:rsidRDefault="0052021E" w:rsidP="0052021E"/>
    <w:tbl>
      <w:tblPr>
        <w:tblpPr w:leftFromText="180" w:rightFromText="180" w:horzAnchor="margin" w:tblpY="-1808"/>
        <w:tblW w:w="9929" w:type="dxa"/>
        <w:tblLayout w:type="fixed"/>
        <w:tblLook w:val="0000" w:firstRow="0" w:lastRow="0" w:firstColumn="0" w:lastColumn="0" w:noHBand="0" w:noVBand="0"/>
      </w:tblPr>
      <w:tblGrid>
        <w:gridCol w:w="3074"/>
        <w:gridCol w:w="25"/>
        <w:gridCol w:w="3772"/>
        <w:gridCol w:w="426"/>
        <w:gridCol w:w="1446"/>
        <w:gridCol w:w="1186"/>
      </w:tblGrid>
      <w:tr w:rsidR="0052021E" w:rsidRPr="00B05315" w:rsidTr="002F7006">
        <w:trPr>
          <w:trHeight w:val="1804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4C6CEB" w:rsidRDefault="0052021E" w:rsidP="00DD35F1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DD35F1">
            <w:pPr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A73" w:rsidRDefault="0052021E" w:rsidP="00DD35F1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:rsidR="0052021E" w:rsidRPr="004C6CEB" w:rsidRDefault="007542AB" w:rsidP="00DD35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3</w:t>
            </w:r>
            <w:r w:rsidR="0052021E" w:rsidRPr="004C6CEB">
              <w:rPr>
                <w:sz w:val="28"/>
                <w:szCs w:val="28"/>
              </w:rPr>
              <w:t xml:space="preserve">                                                 УТВЕРЖДЕН</w:t>
            </w:r>
            <w:r w:rsidR="000F7681">
              <w:rPr>
                <w:sz w:val="28"/>
                <w:szCs w:val="28"/>
              </w:rPr>
              <w:t>Ы</w:t>
            </w:r>
            <w:r w:rsidR="0052021E" w:rsidRPr="004C6CEB">
              <w:rPr>
                <w:sz w:val="28"/>
                <w:szCs w:val="28"/>
              </w:rPr>
              <w:t xml:space="preserve"> </w:t>
            </w:r>
          </w:p>
          <w:p w:rsidR="0052021E" w:rsidRDefault="0052021E" w:rsidP="00DD35F1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 xml:space="preserve"> решением сельского </w:t>
            </w:r>
            <w:r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DD35F1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>Совета депу</w:t>
            </w:r>
            <w:r>
              <w:rPr>
                <w:sz w:val="28"/>
                <w:szCs w:val="28"/>
              </w:rPr>
              <w:t xml:space="preserve">татов                  </w:t>
            </w:r>
            <w:r w:rsidR="007542AB">
              <w:rPr>
                <w:sz w:val="28"/>
                <w:szCs w:val="28"/>
              </w:rPr>
              <w:t xml:space="preserve">  от </w:t>
            </w:r>
            <w:r w:rsidR="00D916BD">
              <w:rPr>
                <w:sz w:val="28"/>
                <w:szCs w:val="28"/>
              </w:rPr>
              <w:t>25</w:t>
            </w:r>
            <w:r w:rsidR="002F7006">
              <w:rPr>
                <w:sz w:val="28"/>
                <w:szCs w:val="28"/>
              </w:rPr>
              <w:t>.03.2021</w:t>
            </w:r>
            <w:r w:rsidRPr="004C6CEB">
              <w:rPr>
                <w:sz w:val="28"/>
                <w:szCs w:val="28"/>
              </w:rPr>
              <w:t xml:space="preserve"> № </w:t>
            </w:r>
            <w:r w:rsidR="00D916BD">
              <w:rPr>
                <w:sz w:val="28"/>
                <w:szCs w:val="28"/>
              </w:rPr>
              <w:t>3</w:t>
            </w:r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DD35F1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2021E" w:rsidRPr="00B05315" w:rsidTr="00621EA5">
        <w:trPr>
          <w:trHeight w:val="706"/>
        </w:trPr>
        <w:tc>
          <w:tcPr>
            <w:tcW w:w="9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52021E" w:rsidP="00DD35F1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Доходы </w:t>
            </w:r>
          </w:p>
          <w:p w:rsidR="0052021E" w:rsidRPr="004C6CEB" w:rsidRDefault="000F7681" w:rsidP="00DD35F1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Гоноховского</w:t>
            </w:r>
            <w:proofErr w:type="spellEnd"/>
            <w:r w:rsidRPr="004C6CEB">
              <w:rPr>
                <w:b/>
                <w:bCs/>
                <w:sz w:val="28"/>
                <w:szCs w:val="28"/>
              </w:rPr>
              <w:t xml:space="preserve"> сельсовета по кодам видов доходов, подвидов доходов классификаций операций сектора государственного управления, относящихся к доходам бюджетов </w:t>
            </w:r>
            <w:r w:rsidRPr="006C7DC8">
              <w:rPr>
                <w:b/>
                <w:bCs/>
                <w:sz w:val="28"/>
                <w:szCs w:val="28"/>
              </w:rPr>
              <w:t>з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2F7006">
        <w:trPr>
          <w:trHeight w:val="527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DD35F1"/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DD35F1"/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DD35F1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:rsidTr="002F7006">
        <w:trPr>
          <w:trHeight w:val="70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DD35F1">
            <w:pPr>
              <w:jc w:val="center"/>
              <w:rPr>
                <w:b/>
              </w:rPr>
            </w:pPr>
          </w:p>
          <w:p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DD35F1">
            <w:pPr>
              <w:rPr>
                <w:b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DD35F1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DD35F1">
            <w:pPr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DD35F1">
            <w:pPr>
              <w:jc w:val="center"/>
              <w:rPr>
                <w:b/>
              </w:rPr>
            </w:pPr>
          </w:p>
          <w:p w:rsidR="0052021E" w:rsidRPr="00B05315" w:rsidRDefault="0052021E" w:rsidP="00DD35F1">
            <w:pPr>
              <w:jc w:val="center"/>
              <w:rPr>
                <w:b/>
              </w:rPr>
            </w:pPr>
          </w:p>
        </w:tc>
      </w:tr>
      <w:tr w:rsidR="0052021E" w:rsidRPr="00B05315" w:rsidTr="002F7006">
        <w:trPr>
          <w:trHeight w:val="26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DD35F1">
            <w:pPr>
              <w:jc w:val="center"/>
            </w:pPr>
            <w:r w:rsidRPr="00B05315">
              <w:t>1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DD35F1">
            <w:pPr>
              <w:jc w:val="center"/>
            </w:pPr>
            <w:r w:rsidRPr="00B05315"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DD35F1">
            <w:pPr>
              <w:jc w:val="center"/>
            </w:pPr>
            <w:r w:rsidRPr="00B05315"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DD35F1">
            <w:pPr>
              <w:jc w:val="center"/>
            </w:pPr>
            <w:r w:rsidRPr="00B05315">
              <w:t>4</w:t>
            </w:r>
          </w:p>
        </w:tc>
      </w:tr>
      <w:tr w:rsidR="002F7006" w:rsidRPr="00B05315" w:rsidTr="002F7006">
        <w:trPr>
          <w:trHeight w:val="38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006" w:rsidRPr="00B05315" w:rsidRDefault="002F7006" w:rsidP="002F7006">
            <w:pPr>
              <w:rPr>
                <w:b/>
              </w:rPr>
            </w:pPr>
            <w:r w:rsidRPr="00B05315">
              <w:rPr>
                <w:b/>
              </w:rPr>
              <w:t>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111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1114,7</w:t>
            </w:r>
          </w:p>
        </w:tc>
      </w:tr>
      <w:tr w:rsidR="002F7006" w:rsidRPr="00B05315" w:rsidTr="002F7006">
        <w:trPr>
          <w:trHeight w:val="41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006" w:rsidRPr="00B05315" w:rsidRDefault="002F7006" w:rsidP="002F7006">
            <w:pPr>
              <w:rPr>
                <w:b/>
              </w:rPr>
            </w:pPr>
            <w:r w:rsidRPr="00B05315">
              <w:rPr>
                <w:b/>
              </w:rPr>
              <w:t>НАЛОГОВЫЕ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89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902,5</w:t>
            </w:r>
          </w:p>
        </w:tc>
      </w:tr>
      <w:tr w:rsidR="002F7006" w:rsidRPr="00B05315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1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54,1</w:t>
            </w:r>
          </w:p>
        </w:tc>
      </w:tr>
      <w:tr w:rsidR="002F7006" w:rsidRPr="00B05315" w:rsidTr="002F7006">
        <w:trPr>
          <w:trHeight w:val="47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r w:rsidRPr="00B05315">
              <w:t>000 1 01 02000 01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2F7006" w:rsidP="002F7006">
            <w:pPr>
              <w:jc w:val="both"/>
              <w:rPr>
                <w:color w:val="000000"/>
              </w:rPr>
            </w:pPr>
            <w:r w:rsidRPr="00B053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</w:pPr>
            <w:r>
              <w:t>5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</w:pPr>
            <w:r>
              <w:t>54,1</w:t>
            </w:r>
          </w:p>
        </w:tc>
      </w:tr>
      <w:tr w:rsidR="002F7006" w:rsidRPr="00B05315" w:rsidTr="002F7006">
        <w:trPr>
          <w:trHeight w:val="47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5 00000 00 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5F575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A703C2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A703C2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2F7006" w:rsidRPr="00B05315" w:rsidTr="002F7006">
        <w:trPr>
          <w:trHeight w:val="47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Cs/>
              </w:rPr>
            </w:pPr>
            <w:r>
              <w:rPr>
                <w:bCs/>
              </w:rPr>
              <w:t>000 1 05 03010 01</w:t>
            </w:r>
            <w:r w:rsidRPr="00B05315">
              <w:rPr>
                <w:bCs/>
              </w:rPr>
              <w:t> 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B05315" w:rsidRDefault="002F7006" w:rsidP="002F7006">
            <w:pPr>
              <w:rPr>
                <w:bCs/>
              </w:rPr>
            </w:pPr>
            <w:r w:rsidRPr="00B05315">
              <w:rPr>
                <w:bCs/>
              </w:rPr>
              <w:t xml:space="preserve">Единый сельскохозяйственный налог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Default="004655A4" w:rsidP="002F7006">
            <w:pPr>
              <w:jc w:val="center"/>
            </w:pPr>
            <w:r>
              <w:t>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Default="004655A4" w:rsidP="002F7006">
            <w:pPr>
              <w:jc w:val="center"/>
            </w:pPr>
            <w:r>
              <w:t>7,0</w:t>
            </w:r>
          </w:p>
        </w:tc>
      </w:tr>
      <w:tr w:rsidR="002F7006" w:rsidRPr="00B05315" w:rsidTr="002F7006">
        <w:trPr>
          <w:trHeight w:val="45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6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ИМУЩЕСТ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2B7159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83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2B7159" w:rsidRDefault="004655A4" w:rsidP="004655A4">
            <w:pPr>
              <w:jc w:val="center"/>
              <w:rPr>
                <w:b/>
              </w:rPr>
            </w:pPr>
            <w:r>
              <w:rPr>
                <w:b/>
              </w:rPr>
              <w:t>841,4</w:t>
            </w:r>
          </w:p>
        </w:tc>
      </w:tr>
      <w:tr w:rsidR="002F7006" w:rsidRPr="00B05315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Cs/>
              </w:rPr>
            </w:pPr>
            <w:r w:rsidRPr="00B05315">
              <w:rPr>
                <w:bCs/>
              </w:rPr>
              <w:t>000 1 06 01030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0F7681" w:rsidRDefault="002F7006" w:rsidP="002F7006">
            <w:pPr>
              <w:rPr>
                <w:bCs/>
              </w:rPr>
            </w:pPr>
            <w:r w:rsidRPr="000F768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</w:pPr>
            <w: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</w:pPr>
            <w:r>
              <w:t>30,8</w:t>
            </w:r>
          </w:p>
        </w:tc>
      </w:tr>
      <w:tr w:rsidR="002F7006" w:rsidRPr="00B05315" w:rsidTr="002F7006">
        <w:trPr>
          <w:trHeight w:val="60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Cs/>
              </w:rPr>
            </w:pPr>
            <w:r>
              <w:rPr>
                <w:bCs/>
              </w:rPr>
              <w:t>000 1 06 0603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0F7681" w:rsidRDefault="002F7006" w:rsidP="006720EB">
            <w:r w:rsidRPr="000F7681">
              <w:t>Земельный налог</w:t>
            </w:r>
            <w:r w:rsidR="006720EB" w:rsidRPr="000F7681">
              <w:t xml:space="preserve"> с организаций</w:t>
            </w:r>
            <w:r w:rsidRPr="000F7681">
              <w:t>,</w:t>
            </w:r>
            <w:r w:rsidR="006720EB" w:rsidRPr="000F7681">
              <w:t xml:space="preserve"> обладающих земельным участком, </w:t>
            </w:r>
            <w:r w:rsidRPr="000F7681">
              <w:t xml:space="preserve">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</w:pPr>
            <w:r>
              <w:t>56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</w:pPr>
            <w:r>
              <w:t>568,2</w:t>
            </w:r>
          </w:p>
        </w:tc>
      </w:tr>
      <w:tr w:rsidR="002F7006" w:rsidRPr="00B05315" w:rsidTr="002F7006">
        <w:trPr>
          <w:trHeight w:val="7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Cs/>
              </w:rPr>
            </w:pPr>
            <w:r>
              <w:rPr>
                <w:bCs/>
              </w:rPr>
              <w:t>000 1 06 0604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0F7681" w:rsidRDefault="002F7006" w:rsidP="006720EB">
            <w:pPr>
              <w:keepNext/>
              <w:outlineLvl w:val="5"/>
            </w:pPr>
            <w:r w:rsidRPr="000F7681">
              <w:t>Земельный налог</w:t>
            </w:r>
            <w:r w:rsidR="006720EB" w:rsidRPr="000F7681">
              <w:t xml:space="preserve"> с физических лиц, обладающих земельным участком, </w:t>
            </w:r>
            <w:r w:rsidRPr="000F7681">
              <w:t xml:space="preserve">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</w:pPr>
            <w:r>
              <w:t>24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</w:pPr>
            <w:r>
              <w:t>242,4</w:t>
            </w:r>
          </w:p>
        </w:tc>
      </w:tr>
      <w:tr w:rsidR="002F7006" w:rsidRPr="00B05315" w:rsidTr="002F7006">
        <w:trPr>
          <w:trHeight w:val="33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Cs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ЕНАЛОГОВЫЕ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212,2</w:t>
            </w:r>
          </w:p>
        </w:tc>
      </w:tr>
      <w:tr w:rsidR="002F7006" w:rsidRPr="00B05315" w:rsidTr="002F7006">
        <w:trPr>
          <w:trHeight w:val="165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B05315" w:rsidRDefault="002F7006" w:rsidP="002F7006">
            <w:pPr>
              <w:rPr>
                <w:b/>
                <w:bCs/>
              </w:rPr>
            </w:pPr>
          </w:p>
          <w:p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11 00000 00 0000 000</w:t>
            </w:r>
          </w:p>
          <w:p w:rsidR="002F7006" w:rsidRPr="00B05315" w:rsidRDefault="002F7006" w:rsidP="002F7006">
            <w:pPr>
              <w:rPr>
                <w:b/>
                <w:bCs/>
              </w:rPr>
            </w:pPr>
          </w:p>
          <w:p w:rsidR="002F7006" w:rsidRPr="00B05315" w:rsidRDefault="002F7006" w:rsidP="002F7006">
            <w:pPr>
              <w:rPr>
                <w:b/>
                <w:bCs/>
              </w:rPr>
            </w:pPr>
          </w:p>
          <w:p w:rsidR="002F7006" w:rsidRPr="00B05315" w:rsidRDefault="002F7006" w:rsidP="002F7006">
            <w:pPr>
              <w:rPr>
                <w:b/>
                <w:bCs/>
              </w:rPr>
            </w:pPr>
          </w:p>
          <w:p w:rsidR="002F7006" w:rsidRPr="00B05315" w:rsidRDefault="002F7006" w:rsidP="002F7006">
            <w:pPr>
              <w:rPr>
                <w:b/>
                <w:bCs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2F7006" w:rsidP="002F7006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</w:p>
          <w:p w:rsidR="002F7006" w:rsidRPr="00B05315" w:rsidRDefault="002F7006" w:rsidP="002F7006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СОБСТВЕН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2F7006" w:rsidRPr="00B05315" w:rsidTr="002F7006">
        <w:trPr>
          <w:trHeight w:val="165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06" w:rsidRPr="00A703C2" w:rsidRDefault="002F7006" w:rsidP="002F7006">
            <w:pPr>
              <w:rPr>
                <w:bCs/>
              </w:rPr>
            </w:pPr>
            <w:r>
              <w:rPr>
                <w:bCs/>
              </w:rPr>
              <w:t>000 1 11 05025</w:t>
            </w:r>
            <w:r w:rsidRPr="00A703C2">
              <w:rPr>
                <w:bCs/>
              </w:rPr>
              <w:t xml:space="preserve"> 10 0000 12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0F7681" w:rsidRDefault="006720EB" w:rsidP="002F7006">
            <w:pPr>
              <w:jc w:val="both"/>
              <w:rPr>
                <w:bCs/>
              </w:rPr>
            </w:pPr>
            <w:r w:rsidRPr="000F7681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5F5759" w:rsidRDefault="004655A4" w:rsidP="002F7006">
            <w:pPr>
              <w:jc w:val="center"/>
            </w:pPr>
            <w:r>
              <w:t>9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5F5759" w:rsidRDefault="004655A4" w:rsidP="002F7006">
            <w:pPr>
              <w:jc w:val="center"/>
            </w:pPr>
            <w:r>
              <w:t>94,7</w:t>
            </w:r>
          </w:p>
        </w:tc>
      </w:tr>
      <w:tr w:rsidR="002F7006" w:rsidRPr="00B05315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r w:rsidRPr="00B05315">
              <w:t>000 1 11 05035 10 0000 12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0F7681" w:rsidRDefault="006720EB" w:rsidP="002F7006">
            <w:pPr>
              <w:jc w:val="both"/>
            </w:pPr>
            <w:r w:rsidRPr="000F768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</w:pPr>
            <w:r>
              <w:t>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</w:pPr>
            <w:r>
              <w:t>7,7</w:t>
            </w:r>
          </w:p>
        </w:tc>
      </w:tr>
      <w:tr w:rsidR="002F7006" w:rsidRPr="00B05315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pPr>
              <w:rPr>
                <w:b/>
              </w:rPr>
            </w:pPr>
            <w:r w:rsidRPr="00B05315">
              <w:rPr>
                <w:b/>
              </w:rPr>
              <w:t>000 1 13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0F7681" w:rsidRDefault="002F7006" w:rsidP="002F7006">
            <w:pPr>
              <w:rPr>
                <w:b/>
                <w:bCs/>
              </w:rPr>
            </w:pPr>
            <w:r w:rsidRPr="000F7681">
              <w:rPr>
                <w:b/>
                <w:bCs/>
              </w:rPr>
              <w:t>ДОХОДЫ ОТ ОКАЗАНИЯ ПЛАТНЫХ УС</w:t>
            </w:r>
            <w:r w:rsidR="001B095C" w:rsidRPr="000F7681">
              <w:rPr>
                <w:b/>
                <w:bCs/>
              </w:rPr>
              <w:t xml:space="preserve">ЛУГ </w:t>
            </w:r>
            <w:r w:rsidRPr="000F7681">
              <w:rPr>
                <w:b/>
                <w:bCs/>
              </w:rPr>
              <w:t xml:space="preserve"> И КОМПЕНСАЦИИ ЗАТРАТ ГОСУДАР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5E3AD8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5E3AD8" w:rsidRDefault="004655A4" w:rsidP="002F7006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2F7006" w:rsidRPr="00B05315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r w:rsidRPr="00B05315">
              <w:t>000 1 13 0</w:t>
            </w:r>
            <w:r>
              <w:t>2065</w:t>
            </w:r>
            <w:r w:rsidRPr="00B05315">
              <w:t xml:space="preserve"> 10 0000 13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6720EB" w:rsidP="002F7006">
            <w:pPr>
              <w:jc w:val="both"/>
            </w:pPr>
            <w:r w:rsidRPr="000F7681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4655A4" w:rsidP="002F7006">
            <w:pPr>
              <w:jc w:val="center"/>
            </w:pPr>
            <w:r>
              <w:t>11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4655A4" w:rsidP="002F7006">
            <w:pPr>
              <w:jc w:val="center"/>
            </w:pPr>
            <w:r>
              <w:t>109,8</w:t>
            </w:r>
          </w:p>
        </w:tc>
      </w:tr>
      <w:tr w:rsidR="002F7006" w:rsidRPr="00B05315" w:rsidTr="002F7006">
        <w:trPr>
          <w:trHeight w:val="51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006" w:rsidRPr="00B05315" w:rsidRDefault="002F7006" w:rsidP="002F7006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6" w:rsidRPr="00B05315" w:rsidRDefault="002F7006" w:rsidP="002F7006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475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2F7006" w:rsidP="002F7006">
            <w:pPr>
              <w:jc w:val="center"/>
              <w:rPr>
                <w:b/>
              </w:rPr>
            </w:pPr>
            <w:r>
              <w:rPr>
                <w:b/>
              </w:rPr>
              <w:t>475,1</w:t>
            </w:r>
          </w:p>
        </w:tc>
      </w:tr>
      <w:tr w:rsidR="004655A4" w:rsidRPr="00B05315" w:rsidTr="00FC5AA1">
        <w:trPr>
          <w:trHeight w:val="51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A4" w:rsidRDefault="004655A4" w:rsidP="004655A4">
            <w:r>
              <w:t>000 2 02 16001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4" w:rsidRPr="00B05315" w:rsidRDefault="004655A4" w:rsidP="004655A4">
            <w:pPr>
              <w:jc w:val="both"/>
            </w:pPr>
            <w:r w:rsidRPr="009574B8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A4" w:rsidRDefault="004655A4" w:rsidP="004655A4">
            <w:pPr>
              <w:jc w:val="center"/>
            </w:pPr>
            <w:r>
              <w:t>52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4" w:rsidRDefault="004655A4" w:rsidP="004655A4">
            <w:pPr>
              <w:jc w:val="center"/>
            </w:pPr>
            <w:r>
              <w:t>52,2</w:t>
            </w:r>
          </w:p>
        </w:tc>
      </w:tr>
      <w:tr w:rsidR="002F7006" w:rsidRPr="00B05315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r>
              <w:t>000 2 02 30024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2F7006" w:rsidP="002F7006">
            <w:pPr>
              <w:jc w:val="both"/>
            </w:pPr>
            <w:r w:rsidRPr="00B05315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pPr>
              <w:jc w:val="center"/>
            </w:pPr>
            <w:r>
              <w:t>0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2F7006" w:rsidP="002F7006">
            <w:pPr>
              <w:jc w:val="center"/>
            </w:pPr>
            <w:r>
              <w:t>0,5</w:t>
            </w:r>
          </w:p>
        </w:tc>
      </w:tr>
      <w:tr w:rsidR="002F7006" w:rsidRPr="00B05315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Pr="00B05315" w:rsidRDefault="002F7006" w:rsidP="002F7006">
            <w:r>
              <w:t>000 2 02 40014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Pr="00B05315" w:rsidRDefault="002F7006" w:rsidP="002F7006">
            <w:pPr>
              <w:jc w:val="both"/>
            </w:pPr>
            <w:r>
              <w:t>Межбюджетные трансферты,</w:t>
            </w:r>
            <w:r w:rsidRPr="00A77B5E"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06" w:rsidRDefault="004655A4" w:rsidP="002F7006">
            <w:pPr>
              <w:jc w:val="center"/>
            </w:pPr>
            <w:r>
              <w:t>362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06" w:rsidRDefault="004655A4" w:rsidP="002F7006">
            <w:pPr>
              <w:jc w:val="center"/>
            </w:pPr>
            <w:r>
              <w:t>362,4</w:t>
            </w:r>
          </w:p>
        </w:tc>
      </w:tr>
      <w:tr w:rsidR="004655A4" w:rsidRPr="00B05315" w:rsidTr="00FC5AA1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A4" w:rsidRPr="004655A4" w:rsidRDefault="004655A4" w:rsidP="004655A4">
            <w:pPr>
              <w:widowControl w:val="0"/>
              <w:jc w:val="center"/>
              <w:rPr>
                <w:bCs/>
                <w:snapToGrid w:val="0"/>
              </w:rPr>
            </w:pPr>
            <w:r w:rsidRPr="004655A4">
              <w:rPr>
                <w:bCs/>
                <w:snapToGrid w:val="0"/>
              </w:rPr>
              <w:t>000 2 04 05099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A4" w:rsidRPr="004655A4" w:rsidRDefault="004655A4" w:rsidP="004655A4">
            <w:pPr>
              <w:widowControl w:val="0"/>
              <w:jc w:val="both"/>
            </w:pPr>
            <w:r w:rsidRPr="004655A4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A4" w:rsidRDefault="004655A4" w:rsidP="004655A4">
            <w:pPr>
              <w:jc w:val="center"/>
            </w:pPr>
            <w:r>
              <w:t>6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4" w:rsidRDefault="004655A4" w:rsidP="004655A4">
            <w:pPr>
              <w:jc w:val="center"/>
            </w:pPr>
            <w:r>
              <w:t>60,0</w:t>
            </w:r>
          </w:p>
        </w:tc>
      </w:tr>
      <w:tr w:rsidR="004655A4" w:rsidRPr="00B05315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A4" w:rsidRPr="00B05315" w:rsidRDefault="004655A4" w:rsidP="004655A4">
            <w:pPr>
              <w:jc w:val="center"/>
              <w:rPr>
                <w:b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5A4" w:rsidRPr="00B05315" w:rsidRDefault="004655A4" w:rsidP="004655A4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A4" w:rsidRPr="00B05315" w:rsidRDefault="004655A4" w:rsidP="004655A4">
            <w:pPr>
              <w:jc w:val="center"/>
              <w:rPr>
                <w:b/>
              </w:rPr>
            </w:pPr>
            <w:r>
              <w:rPr>
                <w:b/>
              </w:rPr>
              <w:t>1585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4" w:rsidRPr="00B05315" w:rsidRDefault="004655A4" w:rsidP="004655A4">
            <w:pPr>
              <w:jc w:val="center"/>
              <w:rPr>
                <w:b/>
              </w:rPr>
            </w:pPr>
            <w:r>
              <w:rPr>
                <w:b/>
              </w:rPr>
              <w:t>1589,8</w:t>
            </w:r>
          </w:p>
        </w:tc>
      </w:tr>
    </w:tbl>
    <w:p w:rsidR="0052021E" w:rsidRPr="006C0927" w:rsidRDefault="0052021E" w:rsidP="0052021E">
      <w:pPr>
        <w:rPr>
          <w:lang w:val="en-US"/>
        </w:rPr>
      </w:pPr>
    </w:p>
    <w:tbl>
      <w:tblPr>
        <w:tblpPr w:leftFromText="180" w:rightFromText="180" w:horzAnchor="margin" w:tblpY="-521"/>
        <w:tblW w:w="9443" w:type="dxa"/>
        <w:tblLayout w:type="fixed"/>
        <w:tblLook w:val="0000" w:firstRow="0" w:lastRow="0" w:firstColumn="0" w:lastColumn="0" w:noHBand="0" w:noVBand="0"/>
      </w:tblPr>
      <w:tblGrid>
        <w:gridCol w:w="5216"/>
        <w:gridCol w:w="822"/>
        <w:gridCol w:w="823"/>
        <w:gridCol w:w="1235"/>
        <w:gridCol w:w="1240"/>
        <w:gridCol w:w="8"/>
        <w:gridCol w:w="99"/>
      </w:tblGrid>
      <w:tr w:rsidR="0052021E" w:rsidRPr="00B05315" w:rsidTr="008C3BC3">
        <w:trPr>
          <w:gridAfter w:val="1"/>
          <w:wAfter w:w="99" w:type="dxa"/>
          <w:trHeight w:val="1952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3E28D1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3E28D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3E28D1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9B3" w:rsidRDefault="002F69B3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:rsidR="008C3BC3" w:rsidRDefault="008C3BC3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:rsidR="003D4E7B" w:rsidRDefault="003D4E7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:rsidR="003D4E7B" w:rsidRDefault="003D4E7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:rsidR="0052021E" w:rsidRPr="006C7DC8" w:rsidRDefault="007542A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4</w:t>
            </w:r>
            <w:r w:rsidR="0052021E" w:rsidRPr="006C7DC8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52021E">
              <w:rPr>
                <w:sz w:val="28"/>
                <w:szCs w:val="28"/>
              </w:rPr>
              <w:t xml:space="preserve">                      УТВЕРЖДЕНО</w:t>
            </w:r>
            <w:r w:rsidR="0052021E"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Pr="006C7DC8" w:rsidRDefault="0052021E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 w:rsidR="00D916BD">
              <w:rPr>
                <w:sz w:val="28"/>
                <w:szCs w:val="28"/>
              </w:rPr>
              <w:t>ета депутатов               от 25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4655A4">
              <w:rPr>
                <w:sz w:val="28"/>
                <w:szCs w:val="28"/>
              </w:rPr>
              <w:t>1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D916B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3E28D1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8C3BC3">
        <w:trPr>
          <w:trHeight w:val="792"/>
        </w:trPr>
        <w:tc>
          <w:tcPr>
            <w:tcW w:w="9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0B3C" w:rsidRPr="0001761D" w:rsidRDefault="00716C8F" w:rsidP="00BE0B3C">
            <w:pPr>
              <w:jc w:val="center"/>
              <w:rPr>
                <w:b/>
                <w:sz w:val="28"/>
                <w:szCs w:val="28"/>
              </w:rPr>
            </w:pPr>
            <w:hyperlink r:id="rId7" w:history="1">
              <w:r w:rsidR="00BE0B3C" w:rsidRPr="0001761D">
                <w:rPr>
                  <w:b/>
                  <w:sz w:val="28"/>
                  <w:szCs w:val="28"/>
                </w:rPr>
                <w:t>Распределение</w:t>
              </w:r>
            </w:hyperlink>
            <w:r w:rsidR="00BE0B3C" w:rsidRPr="0001761D">
              <w:rPr>
                <w:b/>
                <w:sz w:val="28"/>
                <w:szCs w:val="28"/>
              </w:rPr>
              <w:t xml:space="preserve"> бюджетных ассигнований по разделам и подразделам классификации расходов бюджета </w:t>
            </w:r>
            <w:r w:rsidR="00BE0B3C" w:rsidRPr="00750B66">
              <w:rPr>
                <w:b/>
                <w:sz w:val="28"/>
                <w:szCs w:val="28"/>
              </w:rPr>
              <w:t>поселения</w:t>
            </w:r>
            <w:r w:rsidR="00BE0B3C" w:rsidRPr="0001761D">
              <w:rPr>
                <w:b/>
                <w:sz w:val="28"/>
                <w:szCs w:val="28"/>
              </w:rPr>
              <w:t xml:space="preserve"> </w:t>
            </w:r>
            <w:r w:rsidR="000F7681">
              <w:rPr>
                <w:b/>
                <w:sz w:val="28"/>
                <w:szCs w:val="28"/>
              </w:rPr>
              <w:t>з</w:t>
            </w:r>
            <w:r w:rsidR="00BE0B3C" w:rsidRPr="00750B66">
              <w:rPr>
                <w:b/>
                <w:sz w:val="28"/>
                <w:szCs w:val="28"/>
              </w:rPr>
              <w:t>а 2020 год</w:t>
            </w:r>
          </w:p>
          <w:p w:rsidR="0052021E" w:rsidRPr="006C7DC8" w:rsidRDefault="0052021E" w:rsidP="00BE0B3C">
            <w:pPr>
              <w:ind w:right="-108"/>
              <w:rPr>
                <w:b/>
                <w:bCs/>
                <w:sz w:val="28"/>
                <w:szCs w:val="28"/>
              </w:rPr>
            </w:pPr>
          </w:p>
        </w:tc>
      </w:tr>
      <w:tr w:rsidR="0052021E" w:rsidRPr="00B05315" w:rsidTr="008C3BC3">
        <w:trPr>
          <w:gridAfter w:val="1"/>
          <w:wAfter w:w="99" w:type="dxa"/>
          <w:trHeight w:val="361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3E28D1"/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3E28D1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3E28D1"/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3E28D1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:rsidTr="008C3BC3">
        <w:trPr>
          <w:gridAfter w:val="2"/>
          <w:wAfter w:w="107" w:type="dxa"/>
          <w:trHeight w:val="856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Наименов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Раздел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Подраздел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3E28D1">
            <w:pPr>
              <w:ind w:left="72" w:hanging="72"/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3E28D1">
            <w:pPr>
              <w:ind w:left="-227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3E28D1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3E28D1">
            <w:pPr>
              <w:jc w:val="center"/>
              <w:rPr>
                <w:b/>
              </w:rPr>
            </w:pPr>
          </w:p>
          <w:p w:rsidR="0052021E" w:rsidRPr="00B05315" w:rsidRDefault="0052021E" w:rsidP="003E28D1">
            <w:pPr>
              <w:jc w:val="center"/>
              <w:rPr>
                <w:b/>
              </w:rPr>
            </w:pPr>
          </w:p>
        </w:tc>
      </w:tr>
      <w:tr w:rsidR="0052021E" w:rsidRPr="00B05315" w:rsidTr="008C3BC3">
        <w:trPr>
          <w:gridAfter w:val="2"/>
          <w:wAfter w:w="107" w:type="dxa"/>
          <w:trHeight w:val="27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3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3E28D1">
            <w:pPr>
              <w:ind w:left="72" w:hanging="72"/>
              <w:jc w:val="center"/>
            </w:pPr>
            <w:r w:rsidRPr="00B05315"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3E28D1">
            <w:pPr>
              <w:jc w:val="center"/>
            </w:pPr>
            <w:r>
              <w:t>5</w:t>
            </w:r>
          </w:p>
        </w:tc>
      </w:tr>
      <w:tr w:rsidR="0052021E" w:rsidRPr="00B05315" w:rsidTr="008C3BC3">
        <w:trPr>
          <w:gridAfter w:val="2"/>
          <w:wAfter w:w="107" w:type="dxa"/>
          <w:trHeight w:val="363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,2</w:t>
            </w:r>
          </w:p>
        </w:tc>
      </w:tr>
      <w:tr w:rsidR="0052021E" w:rsidRPr="00B05315" w:rsidTr="008C3BC3">
        <w:trPr>
          <w:gridAfter w:val="2"/>
          <w:wAfter w:w="107" w:type="dxa"/>
          <w:trHeight w:val="363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717387" w:rsidRDefault="0052021E" w:rsidP="003E28D1">
            <w:pPr>
              <w:jc w:val="both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717387" w:rsidRDefault="0052021E" w:rsidP="003E28D1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717387" w:rsidRDefault="0052021E" w:rsidP="003E28D1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E75C5E" w:rsidP="003E28D1">
            <w:pPr>
              <w:jc w:val="center"/>
            </w:pPr>
            <w:r>
              <w:t>35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E75C5E" w:rsidP="003E28D1">
            <w:pPr>
              <w:jc w:val="center"/>
            </w:pPr>
            <w:r>
              <w:t>351,6</w:t>
            </w:r>
          </w:p>
        </w:tc>
      </w:tr>
      <w:tr w:rsidR="0052021E" w:rsidRPr="00B05315" w:rsidTr="008C3BC3">
        <w:trPr>
          <w:gridAfter w:val="2"/>
          <w:wAfter w:w="107" w:type="dxa"/>
          <w:trHeight w:val="562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3E28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 xml:space="preserve">Функционирование Правительства РФ, высших органов исполнительной власти субъектов РФ, местной администрации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E75C5E" w:rsidP="003E28D1">
            <w:pPr>
              <w:jc w:val="center"/>
            </w:pPr>
            <w:r>
              <w:t>48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E75C5E" w:rsidP="003E28D1">
            <w:pPr>
              <w:jc w:val="center"/>
            </w:pPr>
            <w:r>
              <w:t>483,9</w:t>
            </w:r>
          </w:p>
        </w:tc>
      </w:tr>
      <w:tr w:rsidR="0052021E" w:rsidRPr="00B05315" w:rsidTr="008C3BC3">
        <w:trPr>
          <w:gridAfter w:val="2"/>
          <w:wAfter w:w="107" w:type="dxa"/>
          <w:trHeight w:val="444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3E28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E75C5E" w:rsidP="003E28D1">
            <w:pPr>
              <w:jc w:val="center"/>
            </w:pPr>
            <w:r>
              <w:t>96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E75C5E" w:rsidP="003E28D1">
            <w:pPr>
              <w:jc w:val="center"/>
            </w:pPr>
            <w:r>
              <w:t>967,7</w:t>
            </w:r>
          </w:p>
        </w:tc>
      </w:tr>
      <w:tr w:rsidR="0052021E" w:rsidRPr="00B05315" w:rsidTr="008C3BC3">
        <w:trPr>
          <w:gridAfter w:val="2"/>
          <w:wAfter w:w="107" w:type="dxa"/>
          <w:trHeight w:val="393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9</w:t>
            </w:r>
          </w:p>
        </w:tc>
      </w:tr>
      <w:tr w:rsidR="0052021E" w:rsidRPr="00B05315" w:rsidTr="008C3BC3">
        <w:trPr>
          <w:gridAfter w:val="2"/>
          <w:wAfter w:w="107" w:type="dxa"/>
          <w:trHeight w:val="414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</w:pPr>
            <w:r w:rsidRPr="00B05315"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6,9</w:t>
            </w:r>
          </w:p>
        </w:tc>
      </w:tr>
      <w:tr w:rsidR="0052021E" w:rsidRPr="00B05315" w:rsidTr="008C3BC3">
        <w:trPr>
          <w:gridAfter w:val="2"/>
          <w:wAfter w:w="107" w:type="dxa"/>
          <w:trHeight w:val="34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</w:t>
            </w:r>
          </w:p>
        </w:tc>
      </w:tr>
      <w:tr w:rsidR="0052021E" w:rsidRPr="00B05315" w:rsidTr="008C3BC3">
        <w:trPr>
          <w:gridAfter w:val="2"/>
          <w:wAfter w:w="107" w:type="dxa"/>
          <w:trHeight w:val="32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840E61" w:rsidRDefault="0052021E" w:rsidP="003E28D1">
            <w:pPr>
              <w:jc w:val="both"/>
              <w:rPr>
                <w:bCs/>
              </w:rPr>
            </w:pPr>
            <w:r w:rsidRPr="00840E61">
              <w:rPr>
                <w:bCs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840E61" w:rsidRDefault="0052021E" w:rsidP="003E28D1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840E61" w:rsidRDefault="0052021E" w:rsidP="003E28D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840E61" w:rsidRDefault="00E75C5E" w:rsidP="003E28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840E61" w:rsidRDefault="00E75C5E" w:rsidP="003E28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9</w:t>
            </w:r>
          </w:p>
        </w:tc>
      </w:tr>
      <w:tr w:rsidR="0052021E" w:rsidRPr="00B05315" w:rsidTr="008C3BC3">
        <w:trPr>
          <w:gridAfter w:val="2"/>
          <w:wAfter w:w="107" w:type="dxa"/>
          <w:trHeight w:val="386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</w:pPr>
            <w:r w:rsidRPr="00B05315"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</w:tr>
      <w:tr w:rsidR="0052021E" w:rsidRPr="00B05315" w:rsidTr="008C3BC3">
        <w:trPr>
          <w:gridAfter w:val="2"/>
          <w:wAfter w:w="107" w:type="dxa"/>
          <w:trHeight w:val="457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,4</w:t>
            </w:r>
          </w:p>
        </w:tc>
      </w:tr>
      <w:tr w:rsidR="0052021E" w:rsidRPr="00B05315" w:rsidTr="008C3BC3">
        <w:trPr>
          <w:gridAfter w:val="2"/>
          <w:wAfter w:w="107" w:type="dxa"/>
          <w:trHeight w:val="38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</w:pPr>
            <w:r w:rsidRPr="00B05315"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021E" w:rsidRPr="00B05315" w:rsidTr="008C3BC3">
        <w:trPr>
          <w:gridAfter w:val="2"/>
          <w:wAfter w:w="107" w:type="dxa"/>
          <w:trHeight w:val="38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</w:pPr>
            <w:r w:rsidRPr="00A80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52021E" w:rsidRPr="00B05315" w:rsidTr="008C3BC3">
        <w:trPr>
          <w:gridAfter w:val="2"/>
          <w:wAfter w:w="107" w:type="dxa"/>
          <w:trHeight w:val="429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</w:tr>
      <w:tr w:rsidR="0052021E" w:rsidRPr="00B05315" w:rsidTr="008C3BC3">
        <w:trPr>
          <w:gridAfter w:val="2"/>
          <w:wAfter w:w="107" w:type="dxa"/>
          <w:trHeight w:val="429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</w:pPr>
            <w: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</w:pPr>
            <w:r w:rsidRPr="00B05315"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2021E" w:rsidRPr="00B05315" w:rsidTr="008C3BC3">
        <w:trPr>
          <w:gridAfter w:val="2"/>
          <w:wAfter w:w="107" w:type="dxa"/>
          <w:trHeight w:val="334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ВСЕГО РАСХОД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E75C5E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5,5</w:t>
            </w:r>
          </w:p>
        </w:tc>
      </w:tr>
    </w:tbl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Pr="00B05315" w:rsidRDefault="0052021E" w:rsidP="0052021E"/>
    <w:tbl>
      <w:tblPr>
        <w:tblpPr w:leftFromText="180" w:rightFromText="180" w:horzAnchor="margin" w:tblpX="121" w:tblpY="-1128"/>
        <w:tblW w:w="9652" w:type="dxa"/>
        <w:tblLayout w:type="fixed"/>
        <w:tblLook w:val="0000" w:firstRow="0" w:lastRow="0" w:firstColumn="0" w:lastColumn="0" w:noHBand="0" w:noVBand="0"/>
      </w:tblPr>
      <w:tblGrid>
        <w:gridCol w:w="3419"/>
        <w:gridCol w:w="721"/>
        <w:gridCol w:w="540"/>
        <w:gridCol w:w="169"/>
        <w:gridCol w:w="333"/>
        <w:gridCol w:w="201"/>
        <w:gridCol w:w="35"/>
        <w:gridCol w:w="75"/>
        <w:gridCol w:w="421"/>
        <w:gridCol w:w="237"/>
        <w:gridCol w:w="884"/>
        <w:gridCol w:w="134"/>
        <w:gridCol w:w="408"/>
        <w:gridCol w:w="1112"/>
        <w:gridCol w:w="963"/>
      </w:tblGrid>
      <w:tr w:rsidR="0052021E" w:rsidRPr="00B05315" w:rsidTr="003C7B38">
        <w:trPr>
          <w:trHeight w:val="1081"/>
        </w:trPr>
        <w:tc>
          <w:tcPr>
            <w:tcW w:w="4140" w:type="dxa"/>
            <w:gridSpan w:val="2"/>
            <w:noWrap/>
            <w:vAlign w:val="bottom"/>
          </w:tcPr>
          <w:p w:rsidR="0052021E" w:rsidRPr="006C7DC8" w:rsidRDefault="0052021E" w:rsidP="002F7006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52021E" w:rsidRPr="006C7DC8" w:rsidRDefault="0052021E" w:rsidP="002F700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" w:type="dxa"/>
            <w:gridSpan w:val="3"/>
            <w:vAlign w:val="bottom"/>
          </w:tcPr>
          <w:p w:rsidR="0052021E" w:rsidRPr="006C7DC8" w:rsidRDefault="0052021E" w:rsidP="002F700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59" w:type="dxa"/>
            <w:gridSpan w:val="7"/>
            <w:vAlign w:val="bottom"/>
          </w:tcPr>
          <w:p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 </w:t>
            </w:r>
          </w:p>
        </w:tc>
      </w:tr>
      <w:tr w:rsidR="0052021E" w:rsidRPr="00B05315" w:rsidTr="003C7B38">
        <w:trPr>
          <w:trHeight w:val="765"/>
        </w:trPr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021E" w:rsidRDefault="000469A5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2021E">
              <w:rPr>
                <w:sz w:val="28"/>
                <w:szCs w:val="28"/>
              </w:rPr>
              <w:t xml:space="preserve"> </w:t>
            </w:r>
            <w:r w:rsidR="000F7681">
              <w:rPr>
                <w:sz w:val="28"/>
                <w:szCs w:val="28"/>
              </w:rPr>
              <w:t>5</w:t>
            </w:r>
            <w:r w:rsidR="0052021E" w:rsidRPr="006C7DC8">
              <w:rPr>
                <w:sz w:val="28"/>
                <w:szCs w:val="28"/>
              </w:rPr>
              <w:t xml:space="preserve">                           </w:t>
            </w:r>
            <w:r w:rsidR="0052021E">
              <w:rPr>
                <w:sz w:val="28"/>
                <w:szCs w:val="28"/>
              </w:rPr>
              <w:t xml:space="preserve">    </w:t>
            </w:r>
          </w:p>
          <w:p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52021E" w:rsidRPr="00FC06A3" w:rsidRDefault="00D916BD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</w:t>
            </w:r>
            <w:r w:rsidR="0052021E"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 w:rsidR="0052021E">
              <w:rPr>
                <w:sz w:val="28"/>
                <w:szCs w:val="28"/>
              </w:rPr>
              <w:t>.202</w:t>
            </w:r>
            <w:r w:rsidR="003C7B38">
              <w:rPr>
                <w:sz w:val="28"/>
                <w:szCs w:val="28"/>
              </w:rPr>
              <w:t>1</w:t>
            </w:r>
            <w:r w:rsidR="000469A5">
              <w:rPr>
                <w:sz w:val="28"/>
                <w:szCs w:val="28"/>
              </w:rPr>
              <w:t xml:space="preserve"> </w:t>
            </w:r>
            <w:r w:rsidR="0052021E" w:rsidRPr="006C7DC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  <w:p w:rsidR="00BE0B3C" w:rsidRDefault="00BE0B3C" w:rsidP="00BE0B3C">
            <w:pPr>
              <w:jc w:val="center"/>
              <w:rPr>
                <w:b/>
                <w:sz w:val="28"/>
                <w:szCs w:val="28"/>
              </w:rPr>
            </w:pPr>
          </w:p>
          <w:p w:rsidR="0052021E" w:rsidRPr="006C7DC8" w:rsidRDefault="00BE0B3C" w:rsidP="000F7681">
            <w:pPr>
              <w:jc w:val="center"/>
              <w:rPr>
                <w:b/>
                <w:sz w:val="28"/>
                <w:szCs w:val="28"/>
              </w:rPr>
            </w:pPr>
            <w:r w:rsidRPr="0001761D">
              <w:rPr>
                <w:b/>
                <w:sz w:val="28"/>
                <w:szCs w:val="28"/>
              </w:rPr>
              <w:t xml:space="preserve">Ведомственная </w:t>
            </w:r>
            <w:hyperlink r:id="rId8" w:history="1">
              <w:r w:rsidRPr="0001761D">
                <w:rPr>
                  <w:b/>
                  <w:sz w:val="28"/>
                  <w:szCs w:val="28"/>
                </w:rPr>
                <w:t>структура</w:t>
              </w:r>
            </w:hyperlink>
            <w:r w:rsidRPr="0001761D">
              <w:rPr>
                <w:b/>
                <w:sz w:val="28"/>
                <w:szCs w:val="28"/>
              </w:rPr>
              <w:t xml:space="preserve"> расходов бюджета поселения </w:t>
            </w:r>
            <w:r w:rsidR="000F7681">
              <w:rPr>
                <w:b/>
                <w:sz w:val="28"/>
                <w:szCs w:val="28"/>
              </w:rPr>
              <w:t>з</w:t>
            </w:r>
            <w:r w:rsidRPr="0001761D">
              <w:rPr>
                <w:b/>
                <w:sz w:val="28"/>
                <w:szCs w:val="28"/>
              </w:rPr>
              <w:t>а 2020 год</w:t>
            </w:r>
          </w:p>
        </w:tc>
      </w:tr>
      <w:tr w:rsidR="0052021E" w:rsidRPr="00B05315" w:rsidTr="003C7B38">
        <w:trPr>
          <w:gridAfter w:val="3"/>
          <w:wAfter w:w="248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2F7006">
            <w:r w:rsidRPr="00B05315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2F7006">
            <w:r w:rsidRPr="00B0531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2F7006">
            <w:r w:rsidRPr="00B05315"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2F7006">
            <w:r w:rsidRPr="00B0531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2F7006">
            <w:r w:rsidRPr="00B05315"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2F7006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21E" w:rsidRPr="00B05315" w:rsidRDefault="0052021E" w:rsidP="002F7006">
            <w:pPr>
              <w:jc w:val="right"/>
            </w:pPr>
          </w:p>
        </w:tc>
      </w:tr>
      <w:tr w:rsidR="0052021E" w:rsidRPr="00B05315" w:rsidTr="003C7B38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2F7006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:rsidR="0052021E" w:rsidRPr="00D16DAD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2F7006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52021E" w:rsidRPr="00D16DAD" w:rsidRDefault="0052021E" w:rsidP="002F7006">
            <w:pPr>
              <w:ind w:right="1019"/>
              <w:jc w:val="center"/>
              <w:rPr>
                <w:b/>
              </w:rPr>
            </w:pPr>
          </w:p>
          <w:p w:rsidR="0052021E" w:rsidRPr="00D16DAD" w:rsidRDefault="0052021E" w:rsidP="002F7006">
            <w:pPr>
              <w:jc w:val="center"/>
              <w:rPr>
                <w:b/>
              </w:rPr>
            </w:pP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инского сельсовета Камен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3C7B38" w:rsidRPr="00B05315" w:rsidRDefault="003C7B38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6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3C7B38" w:rsidRPr="00B05315" w:rsidRDefault="003C7B38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5,5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Pr="00B05315" w:rsidRDefault="003C7B38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Pr="00B05315" w:rsidRDefault="003C7B38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,2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6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6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6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1,6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6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4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,9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3,9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3,9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2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2,4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 xml:space="preserve">Расходы на выплаты персоналу в целях обеспечения выполнения функций </w:t>
            </w:r>
            <w:r w:rsidRPr="00386A6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1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38" w:rsidRDefault="003C7B38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9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FC795D" w:rsidRDefault="003C7B38" w:rsidP="003C7B38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386A6E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386A6E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FC795D" w:rsidRDefault="003C7B38" w:rsidP="00963848">
            <w:pPr>
              <w:keepNext/>
              <w:jc w:val="both"/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0E32FD" w:rsidRDefault="003C7B38" w:rsidP="003C7B38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5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4B38D9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,7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Pr="00AF2556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Default="003C7B38" w:rsidP="003C7B38">
            <w:pPr>
              <w:keepNext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Pr="00AF2556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Pr="00BA2CC7" w:rsidRDefault="001B095C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162B3"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Pr="00AF2556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Pr="00BA2CC7" w:rsidRDefault="003C7B38" w:rsidP="0096384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Pr="00BA2CC7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6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6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6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4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4,4</w:t>
            </w:r>
          </w:p>
        </w:tc>
      </w:tr>
      <w:tr w:rsidR="003C7B38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7B38" w:rsidRDefault="003C7B38" w:rsidP="00963848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C7B38" w:rsidRDefault="003C7B38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C7B38" w:rsidRDefault="00C50B8F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8938B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8938B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8938B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8938B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8938B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8938B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7161A0" w:rsidRDefault="00C50B8F" w:rsidP="00C50B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6</w:t>
            </w:r>
          </w:p>
        </w:tc>
      </w:tr>
      <w:tr w:rsidR="00C50B8F" w:rsidRPr="00B05315" w:rsidTr="00FC5AA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Pr="00B05315" w:rsidRDefault="00C50B8F" w:rsidP="00C50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Pr="00B05315" w:rsidRDefault="00C50B8F" w:rsidP="00C50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9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,9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,9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,9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,9</w:t>
            </w:r>
          </w:p>
        </w:tc>
      </w:tr>
      <w:tr w:rsidR="00C50B8F" w:rsidRPr="00B05315" w:rsidTr="00FC5AA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C50B8F">
              <w:rPr>
                <w:b/>
                <w:bCs/>
                <w:color w:val="000000"/>
              </w:rPr>
              <w:t>3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C50B8F">
              <w:rPr>
                <w:b/>
                <w:bCs/>
                <w:color w:val="000000"/>
              </w:rPr>
              <w:t>346,9</w:t>
            </w:r>
          </w:p>
        </w:tc>
      </w:tr>
      <w:tr w:rsidR="00C50B8F" w:rsidRPr="00B05315" w:rsidTr="00FC5AA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Pr="00B05315" w:rsidRDefault="00C50B8F" w:rsidP="00C50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Pr="00B05315" w:rsidRDefault="00C50B8F" w:rsidP="00C50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Pr="002774EE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2774EE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2774EE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2774EE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2774EE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2774EE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Pr="00C86087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C86087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0E2DC9" w:rsidRDefault="00C50B8F" w:rsidP="00C50B8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1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4124F5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4124F5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4124F5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4124F5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Pr="004124F5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1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Pr="00780007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Pr="00780007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1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Pr="00860EA0" w:rsidRDefault="00C50B8F" w:rsidP="00C50B8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73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0B8F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0B8F" w:rsidRPr="00860EA0" w:rsidRDefault="00C50B8F" w:rsidP="00C50B8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,0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0</w:t>
            </w:r>
          </w:p>
        </w:tc>
      </w:tr>
      <w:tr w:rsidR="00C50B8F" w:rsidRPr="00B05315" w:rsidTr="00FC5AA1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Pr="00B05315" w:rsidRDefault="00C50B8F" w:rsidP="00C50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Pr="00B05315" w:rsidRDefault="00C50B8F" w:rsidP="00C50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,4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4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0B8F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Pr="00F1424E" w:rsidRDefault="00C50B8F" w:rsidP="00C50B8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Pr="00934564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Pr="008D16E2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Pr="008D16E2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C50B8F" w:rsidRPr="00B05315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0B8F" w:rsidRPr="00F1424E" w:rsidRDefault="00C50B8F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C50B8F" w:rsidP="00C50B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0B8F" w:rsidRDefault="00D352A6" w:rsidP="00C50B8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4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both"/>
            </w:pPr>
            <w:r>
              <w:lastRenderedPageBreak/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7161A0" w:rsidRDefault="00D352A6" w:rsidP="00D352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Pr="005C4E4D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5C4E4D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5C4E4D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5C4E4D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5C4E4D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5C4E4D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156478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156478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F40738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F40738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F40738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F40738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Default="00D352A6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CB5D73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CB5D73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Pr="008938BF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76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D352A6" w:rsidRPr="00B05315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Pr="00CB5D73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A6" w:rsidRPr="00CB5D73" w:rsidRDefault="00D352A6" w:rsidP="00D352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</w:tbl>
    <w:p w:rsidR="0052021E" w:rsidRDefault="0052021E" w:rsidP="0052021E"/>
    <w:p w:rsidR="0052021E" w:rsidRDefault="0052021E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tbl>
      <w:tblPr>
        <w:tblpPr w:leftFromText="180" w:rightFromText="180" w:horzAnchor="margin" w:tblpX="121" w:tblpY="-1128"/>
        <w:tblW w:w="9563" w:type="dxa"/>
        <w:tblLayout w:type="fixed"/>
        <w:tblLook w:val="0000" w:firstRow="0" w:lastRow="0" w:firstColumn="0" w:lastColumn="0" w:noHBand="0" w:noVBand="0"/>
      </w:tblPr>
      <w:tblGrid>
        <w:gridCol w:w="3419"/>
        <w:gridCol w:w="721"/>
        <w:gridCol w:w="236"/>
        <w:gridCol w:w="298"/>
        <w:gridCol w:w="435"/>
        <w:gridCol w:w="96"/>
        <w:gridCol w:w="922"/>
        <w:gridCol w:w="819"/>
        <w:gridCol w:w="542"/>
        <w:gridCol w:w="1112"/>
        <w:gridCol w:w="898"/>
        <w:gridCol w:w="65"/>
      </w:tblGrid>
      <w:tr w:rsidR="003D4E7B" w:rsidRPr="00B05315" w:rsidTr="00884E32">
        <w:trPr>
          <w:gridAfter w:val="5"/>
          <w:wAfter w:w="3436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D4E7B" w:rsidRPr="00B05315" w:rsidRDefault="003D4E7B" w:rsidP="006720EB">
            <w:r w:rsidRPr="00B05315"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D4E7B" w:rsidRPr="00B05315" w:rsidRDefault="003D4E7B" w:rsidP="006720EB">
            <w:r w:rsidRPr="00B0531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D4E7B" w:rsidRPr="00B05315" w:rsidRDefault="003D4E7B" w:rsidP="006720EB">
            <w:r w:rsidRPr="00B05315"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D4E7B" w:rsidRPr="00B05315" w:rsidRDefault="003D4E7B" w:rsidP="006720EB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4E7B" w:rsidRPr="00B05315" w:rsidRDefault="003D4E7B" w:rsidP="006720EB">
            <w:pPr>
              <w:jc w:val="right"/>
            </w:pPr>
          </w:p>
        </w:tc>
      </w:tr>
      <w:tr w:rsidR="003D4E7B" w:rsidRPr="00B05315" w:rsidTr="00884E32">
        <w:trPr>
          <w:gridAfter w:val="1"/>
          <w:wAfter w:w="65" w:type="dxa"/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:rsidR="003D4E7B" w:rsidRDefault="003D4E7B" w:rsidP="006720EB"/>
          <w:p w:rsidR="003D4E7B" w:rsidRDefault="003D4E7B" w:rsidP="006720EB"/>
          <w:p w:rsidR="003D4E7B" w:rsidRDefault="003D4E7B" w:rsidP="006720EB"/>
          <w:p w:rsidR="003D4E7B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6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3D4E7B" w:rsidRPr="006C7DC8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3D4E7B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3D4E7B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3D4E7B" w:rsidRPr="00FC06A3" w:rsidRDefault="00D916BD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</w:t>
            </w:r>
            <w:r w:rsidR="003D4E7B">
              <w:rPr>
                <w:sz w:val="28"/>
                <w:szCs w:val="28"/>
              </w:rPr>
              <w:t xml:space="preserve">.03.2021 </w:t>
            </w:r>
            <w:r w:rsidR="003D4E7B" w:rsidRPr="006C7DC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  <w:p w:rsidR="003D4E7B" w:rsidRPr="004669E8" w:rsidRDefault="003D4E7B" w:rsidP="003D4E7B">
            <w:pPr>
              <w:jc w:val="center"/>
              <w:rPr>
                <w:b/>
                <w:sz w:val="28"/>
                <w:szCs w:val="28"/>
              </w:rPr>
            </w:pPr>
            <w:r w:rsidRPr="006C7DC8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proofErr w:type="gramStart"/>
            <w:r w:rsidRPr="006C7DC8">
              <w:rPr>
                <w:b/>
                <w:sz w:val="28"/>
                <w:szCs w:val="28"/>
              </w:rPr>
              <w:t xml:space="preserve">целевым </w:t>
            </w:r>
            <w:r w:rsidRPr="004669E8">
              <w:rPr>
                <w:b/>
                <w:sz w:val="28"/>
                <w:szCs w:val="28"/>
              </w:rPr>
              <w:t xml:space="preserve"> статьям</w:t>
            </w:r>
            <w:proofErr w:type="gramEnd"/>
            <w:r w:rsidRPr="004669E8">
              <w:rPr>
                <w:b/>
                <w:sz w:val="28"/>
                <w:szCs w:val="28"/>
              </w:rPr>
              <w:t xml:space="preserve">, группам (группам и подгруппам) видов расходов </w:t>
            </w:r>
          </w:p>
          <w:p w:rsidR="003D4E7B" w:rsidRPr="004669E8" w:rsidRDefault="000F7681" w:rsidP="003D4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3D4E7B" w:rsidRPr="004669E8">
              <w:rPr>
                <w:b/>
                <w:sz w:val="28"/>
                <w:szCs w:val="28"/>
              </w:rPr>
              <w:t xml:space="preserve">а </w:t>
            </w:r>
            <w:proofErr w:type="gramStart"/>
            <w:r w:rsidR="003D4E7B" w:rsidRPr="004669E8">
              <w:rPr>
                <w:b/>
                <w:sz w:val="28"/>
                <w:szCs w:val="28"/>
              </w:rPr>
              <w:t>2020  год</w:t>
            </w:r>
            <w:proofErr w:type="gramEnd"/>
          </w:p>
          <w:p w:rsidR="003D4E7B" w:rsidRPr="00B05315" w:rsidRDefault="003D4E7B" w:rsidP="003D4E7B">
            <w:pPr>
              <w:jc w:val="right"/>
            </w:pPr>
            <w:proofErr w:type="spellStart"/>
            <w:r>
              <w:t>тыс.руб</w:t>
            </w:r>
            <w:proofErr w:type="spellEnd"/>
            <w:r>
              <w:t xml:space="preserve">.              </w:t>
            </w:r>
          </w:p>
        </w:tc>
      </w:tr>
      <w:tr w:rsidR="003D4E7B" w:rsidRPr="00D16DAD" w:rsidTr="00884E32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B" w:rsidRPr="00D16DAD" w:rsidRDefault="003D4E7B" w:rsidP="006720EB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:rsidR="003D4E7B" w:rsidRPr="00D16DAD" w:rsidRDefault="003D4E7B" w:rsidP="006720EB">
            <w:pPr>
              <w:jc w:val="center"/>
              <w:rPr>
                <w:b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B" w:rsidRPr="00D16DAD" w:rsidRDefault="003D4E7B" w:rsidP="006720EB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3D4E7B" w:rsidRPr="00D16DAD" w:rsidRDefault="003D4E7B" w:rsidP="006720EB">
            <w:pPr>
              <w:ind w:right="1019"/>
              <w:jc w:val="center"/>
              <w:rPr>
                <w:b/>
              </w:rPr>
            </w:pPr>
          </w:p>
          <w:p w:rsidR="003D4E7B" w:rsidRPr="00D16DAD" w:rsidRDefault="003D4E7B" w:rsidP="006720EB">
            <w:pPr>
              <w:jc w:val="center"/>
              <w:rPr>
                <w:b/>
              </w:rPr>
            </w:pPr>
          </w:p>
        </w:tc>
      </w:tr>
      <w:tr w:rsidR="003D4E7B" w:rsidRPr="00B05315" w:rsidTr="00884E32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инского сельсовета Каменского района Алтайского кра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6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5,5</w:t>
            </w:r>
          </w:p>
        </w:tc>
      </w:tr>
      <w:tr w:rsidR="003D4E7B" w:rsidRPr="00B05315" w:rsidTr="00884E32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,2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1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4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3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3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2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2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1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1B095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7681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</w:t>
            </w:r>
          </w:p>
        </w:tc>
      </w:tr>
      <w:tr w:rsidR="003D4E7B" w:rsidRPr="00386A6E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FC795D" w:rsidRDefault="003D4E7B" w:rsidP="006720EB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0E32FD" w:rsidRDefault="003D4E7B" w:rsidP="006720EB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0E32FD" w:rsidRDefault="003D4E7B" w:rsidP="006720EB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0E32FD" w:rsidRDefault="003D4E7B" w:rsidP="006720E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0E32FD" w:rsidRDefault="003D4E7B" w:rsidP="006720EB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386A6E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386A6E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FC795D" w:rsidRDefault="003D4E7B" w:rsidP="001B095C">
            <w:pPr>
              <w:keepNext/>
              <w:jc w:val="both"/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0E32FD" w:rsidRDefault="003D4E7B" w:rsidP="006720EB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0E32FD" w:rsidRDefault="003D4E7B" w:rsidP="006720EB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0E32FD" w:rsidRDefault="003D4E7B" w:rsidP="006720E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0E32FD" w:rsidRDefault="003D4E7B" w:rsidP="006720E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5</w:t>
            </w:r>
          </w:p>
        </w:tc>
      </w:tr>
      <w:tr w:rsidR="003D4E7B" w:rsidRPr="004B38D9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4B38D9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,7</w:t>
            </w:r>
          </w:p>
        </w:tc>
      </w:tr>
      <w:tr w:rsidR="003D4E7B" w:rsidRPr="00AF2556" w:rsidTr="00884E32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AF2556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3D4E7B" w:rsidRPr="00AF2556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AF2556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3D4E7B" w:rsidRPr="00AF2556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0F7681" w:rsidRDefault="001B095C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7681">
              <w:t>Функционирование административных комиссий при местных администрациях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AF2556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0F7681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7681">
              <w:t>Закупка товаро</w:t>
            </w:r>
            <w:r w:rsidR="001B095C" w:rsidRPr="000F7681">
              <w:t xml:space="preserve">в, работ и услуг для </w:t>
            </w:r>
            <w:r w:rsidRPr="000F7681">
              <w:t xml:space="preserve">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BA2CC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4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4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1B095C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</w:t>
            </w:r>
          </w:p>
        </w:tc>
      </w:tr>
      <w:tr w:rsidR="003D4E7B" w:rsidRPr="008938BF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3D4E7B" w:rsidRPr="008938BF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3D4E7B" w:rsidRPr="008938BF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1B095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6</w:t>
            </w:r>
          </w:p>
        </w:tc>
      </w:tr>
      <w:tr w:rsidR="003D4E7B" w:rsidRPr="00B05315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,9</w:t>
            </w:r>
          </w:p>
        </w:tc>
      </w:tr>
      <w:tr w:rsidR="003D4E7B" w:rsidRPr="00C50B8F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50B8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C50B8F">
              <w:rPr>
                <w:b/>
                <w:bCs/>
                <w:color w:val="000000"/>
              </w:rPr>
              <w:t>347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50B8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C50B8F">
              <w:rPr>
                <w:b/>
                <w:bCs/>
                <w:color w:val="000000"/>
              </w:rPr>
              <w:t>346,9</w:t>
            </w:r>
          </w:p>
        </w:tc>
      </w:tr>
      <w:tr w:rsidR="003D4E7B" w:rsidRPr="00B05315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2774EE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2774EE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2774EE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2774EE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2774EE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3D4E7B" w:rsidRPr="00C86087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3D4E7B" w:rsidRPr="00C86087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3D4E7B" w:rsidRPr="000E2DC9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C86087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86087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0E2DC9" w:rsidRDefault="003D4E7B" w:rsidP="006720E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1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4124F5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4124F5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4124F5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4124F5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1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780007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Pr="00780007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1</w:t>
            </w:r>
          </w:p>
        </w:tc>
      </w:tr>
      <w:tr w:rsidR="003D4E7B" w:rsidRPr="00860EA0" w:rsidTr="00884E3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Озеленение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Pr="00860EA0" w:rsidRDefault="003D4E7B" w:rsidP="006720E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</w:tr>
      <w:tr w:rsidR="003D4E7B" w:rsidRPr="00860EA0" w:rsidTr="00884E32">
        <w:tblPrEx>
          <w:tblCellMar>
            <w:left w:w="30" w:type="dxa"/>
            <w:right w:w="30" w:type="dxa"/>
          </w:tblCellMar>
        </w:tblPrEx>
        <w:trPr>
          <w:trHeight w:val="373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Pr="00860EA0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0</w:t>
            </w:r>
          </w:p>
        </w:tc>
      </w:tr>
      <w:tr w:rsidR="003D4E7B" w:rsidRPr="00B05315" w:rsidTr="00884E32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3D4E7B" w:rsidRPr="008D16E2" w:rsidTr="00884E32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F1424E" w:rsidRDefault="00963848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3848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934564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D16E2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D16E2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F1424E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4</w:t>
            </w:r>
          </w:p>
        </w:tc>
      </w:tr>
      <w:tr w:rsidR="003D4E7B" w:rsidRPr="008938BF" w:rsidTr="00884E32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D4E7B" w:rsidRPr="008938BF" w:rsidTr="00884E32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D4E7B" w:rsidRPr="008938BF" w:rsidTr="00884E32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7161A0" w:rsidRDefault="003D4E7B" w:rsidP="006720EB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5C4E4D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5C4E4D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5C4E4D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5C4E4D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5C4E4D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3D4E7B" w:rsidRPr="00156478" w:rsidTr="00884E32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156478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156478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3D4E7B" w:rsidRPr="00F40738" w:rsidTr="00884E32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F40738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F40738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</w:tr>
      <w:tr w:rsidR="003D4E7B" w:rsidRPr="00F40738" w:rsidTr="00884E32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F40738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F40738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</w:tr>
      <w:tr w:rsidR="003D4E7B" w:rsidRPr="00CB5D73" w:rsidTr="00884E32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9638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CB5D73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CB5D73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3D4E7B" w:rsidRPr="008938BF" w:rsidTr="00884E32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Pr="008938BF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3D4E7B" w:rsidTr="00884E32">
        <w:tblPrEx>
          <w:tblCellMar>
            <w:left w:w="30" w:type="dxa"/>
            <w:right w:w="30" w:type="dxa"/>
          </w:tblCellMar>
        </w:tblPrEx>
        <w:trPr>
          <w:trHeight w:val="76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3D4E7B" w:rsidRPr="00CB5D73" w:rsidTr="00884E32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B5D73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E7B" w:rsidRPr="00CB5D73" w:rsidRDefault="003D4E7B" w:rsidP="006720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</w:tbl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3D4E7B" w:rsidRDefault="003D4E7B" w:rsidP="0052021E"/>
    <w:p w:rsidR="003D4E7B" w:rsidRDefault="003D4E7B" w:rsidP="0052021E"/>
    <w:p w:rsidR="003D4E7B" w:rsidRDefault="003D4E7B" w:rsidP="0052021E"/>
    <w:p w:rsidR="003D4E7B" w:rsidRDefault="003D4E7B" w:rsidP="0052021E"/>
    <w:p w:rsidR="0052021E" w:rsidRPr="00E056B6" w:rsidRDefault="0052021E" w:rsidP="0052021E"/>
    <w:p w:rsidR="0052021E" w:rsidRPr="007B1B11" w:rsidRDefault="0052021E" w:rsidP="0052021E"/>
    <w:p w:rsidR="0052021E" w:rsidRDefault="0052021E" w:rsidP="0052021E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к отчету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 исполнении бюджета за 20</w:t>
      </w:r>
      <w:r w:rsidR="00884E3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министрации Рыбинского сельсовета 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ского района Алтайского края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</w:p>
    <w:p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BD6F3B">
        <w:rPr>
          <w:sz w:val="28"/>
          <w:szCs w:val="28"/>
        </w:rPr>
        <w:t xml:space="preserve">Из местного бюджета финансируются расходы на содержание Администрации </w:t>
      </w:r>
      <w:r>
        <w:rPr>
          <w:sz w:val="28"/>
          <w:szCs w:val="28"/>
        </w:rPr>
        <w:t>Рыбин</w:t>
      </w:r>
      <w:r w:rsidRPr="00BD6F3B">
        <w:rPr>
          <w:sz w:val="28"/>
          <w:szCs w:val="28"/>
        </w:rPr>
        <w:t>ского сельсовета, сельских клубов, благоустройство села, спортивных и культурно-массовых мероприятий.</w:t>
      </w:r>
    </w:p>
    <w:p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Доходы бюджета за 20</w:t>
      </w:r>
      <w:r w:rsidR="00884E3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выполнены на </w:t>
      </w:r>
      <w:r w:rsidR="00884E32">
        <w:rPr>
          <w:color w:val="000000"/>
          <w:sz w:val="28"/>
          <w:szCs w:val="28"/>
        </w:rPr>
        <w:t>100,3</w:t>
      </w:r>
      <w:r>
        <w:rPr>
          <w:color w:val="000000"/>
          <w:sz w:val="28"/>
          <w:szCs w:val="28"/>
        </w:rPr>
        <w:t xml:space="preserve"> %.</w:t>
      </w:r>
    </w:p>
    <w:p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обственная доходная часть при плане </w:t>
      </w:r>
      <w:r w:rsidR="00884E32">
        <w:rPr>
          <w:color w:val="000000"/>
          <w:sz w:val="28"/>
          <w:szCs w:val="28"/>
        </w:rPr>
        <w:t>1110,0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составила </w:t>
      </w:r>
      <w:r w:rsidR="00884E32">
        <w:rPr>
          <w:color w:val="000000"/>
          <w:sz w:val="28"/>
          <w:szCs w:val="28"/>
        </w:rPr>
        <w:t>1114,7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% выполнения </w:t>
      </w:r>
      <w:r w:rsidR="00884E32">
        <w:rPr>
          <w:color w:val="000000"/>
          <w:sz w:val="28"/>
          <w:szCs w:val="28"/>
        </w:rPr>
        <w:t>100,4</w:t>
      </w:r>
      <w:r>
        <w:rPr>
          <w:color w:val="000000"/>
          <w:sz w:val="28"/>
          <w:szCs w:val="28"/>
        </w:rPr>
        <w:t>.</w:t>
      </w:r>
    </w:p>
    <w:p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Расходная часть бюджета Рыбинского сельсовета составила </w:t>
      </w:r>
      <w:r w:rsidR="00884E32">
        <w:rPr>
          <w:color w:val="000000"/>
          <w:sz w:val="28"/>
          <w:szCs w:val="28"/>
        </w:rPr>
        <w:t>2495,5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при плане </w:t>
      </w:r>
      <w:r w:rsidR="00214BE4">
        <w:rPr>
          <w:color w:val="000000"/>
          <w:sz w:val="28"/>
          <w:szCs w:val="28"/>
        </w:rPr>
        <w:t>2496,4</w:t>
      </w:r>
      <w:r>
        <w:rPr>
          <w:color w:val="000000"/>
          <w:sz w:val="28"/>
          <w:szCs w:val="28"/>
        </w:rPr>
        <w:t xml:space="preserve"> т. рублей, что составляет 100 % выполнения.</w:t>
      </w:r>
    </w:p>
    <w:p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з собственных средств профинансированы расходы на сумму </w:t>
      </w:r>
      <w:r w:rsidR="00214BE4">
        <w:rPr>
          <w:color w:val="000000"/>
          <w:sz w:val="28"/>
          <w:szCs w:val="28"/>
        </w:rPr>
        <w:t>2020,4</w:t>
      </w:r>
    </w:p>
    <w:p w:rsidR="002805C1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в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 на ФОТ </w:t>
      </w:r>
      <w:r w:rsidR="00214BE4">
        <w:rPr>
          <w:color w:val="000000"/>
          <w:sz w:val="28"/>
          <w:szCs w:val="28"/>
        </w:rPr>
        <w:t>1450,9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; коммунальные услуги (эл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нергия, вода) на сумму </w:t>
      </w:r>
      <w:r w:rsidR="00214BE4">
        <w:rPr>
          <w:color w:val="000000"/>
          <w:sz w:val="28"/>
          <w:szCs w:val="28"/>
        </w:rPr>
        <w:t>75,6</w:t>
      </w:r>
      <w:r>
        <w:rPr>
          <w:color w:val="000000"/>
          <w:sz w:val="28"/>
          <w:szCs w:val="28"/>
        </w:rPr>
        <w:t xml:space="preserve"> т. рублей; оплата за связь </w:t>
      </w:r>
      <w:r w:rsidR="00214BE4">
        <w:rPr>
          <w:color w:val="000000"/>
          <w:sz w:val="28"/>
          <w:szCs w:val="28"/>
        </w:rPr>
        <w:t>14,3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 w:rsidR="00214BE4">
        <w:rPr>
          <w:color w:val="000000"/>
          <w:sz w:val="28"/>
          <w:szCs w:val="28"/>
        </w:rPr>
        <w:t xml:space="preserve">рублей; транспортные услуги 20,2 </w:t>
      </w:r>
      <w:r>
        <w:rPr>
          <w:color w:val="000000"/>
          <w:sz w:val="28"/>
          <w:szCs w:val="28"/>
        </w:rPr>
        <w:t>тыс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 приобретение ма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асов и основных средств (канц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ов</w:t>
      </w:r>
      <w:r w:rsidR="00214BE4">
        <w:rPr>
          <w:color w:val="000000"/>
          <w:sz w:val="28"/>
          <w:szCs w:val="28"/>
        </w:rPr>
        <w:t xml:space="preserve">, з/части, бензин, уголь, </w:t>
      </w:r>
      <w:proofErr w:type="gramStart"/>
      <w:r w:rsidR="00214BE4">
        <w:rPr>
          <w:color w:val="000000"/>
          <w:sz w:val="28"/>
          <w:szCs w:val="28"/>
        </w:rPr>
        <w:t>дрова</w:t>
      </w:r>
      <w:r>
        <w:rPr>
          <w:color w:val="000000"/>
          <w:sz w:val="28"/>
          <w:szCs w:val="28"/>
        </w:rPr>
        <w:t xml:space="preserve">)  </w:t>
      </w:r>
      <w:r w:rsidR="00214BE4">
        <w:rPr>
          <w:color w:val="000000"/>
          <w:sz w:val="28"/>
          <w:szCs w:val="28"/>
        </w:rPr>
        <w:t>388</w:t>
      </w:r>
      <w:proofErr w:type="gramEnd"/>
      <w:r w:rsidR="00214BE4">
        <w:rPr>
          <w:color w:val="000000"/>
          <w:sz w:val="28"/>
          <w:szCs w:val="28"/>
        </w:rPr>
        <w:t>,3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; оплата налогов и сборов, пени в сумме </w:t>
      </w:r>
      <w:r w:rsidR="00214BE4">
        <w:rPr>
          <w:color w:val="000000"/>
          <w:sz w:val="28"/>
          <w:szCs w:val="28"/>
        </w:rPr>
        <w:t>35,9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214BE4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взносы в кап. ремонт </w:t>
      </w:r>
      <w:r w:rsidR="00214BE4">
        <w:rPr>
          <w:color w:val="000000"/>
          <w:sz w:val="28"/>
          <w:szCs w:val="28"/>
        </w:rPr>
        <w:t>14,4</w:t>
      </w:r>
      <w:r>
        <w:rPr>
          <w:color w:val="000000"/>
          <w:sz w:val="28"/>
          <w:szCs w:val="28"/>
        </w:rPr>
        <w:t xml:space="preserve"> т. рублей; доплата к пенсии </w:t>
      </w:r>
      <w:r w:rsidR="00214BE4">
        <w:rPr>
          <w:color w:val="000000"/>
          <w:sz w:val="28"/>
          <w:szCs w:val="28"/>
        </w:rPr>
        <w:t>18,0</w:t>
      </w:r>
      <w:r w:rsidR="002805C1">
        <w:rPr>
          <w:color w:val="000000"/>
          <w:sz w:val="28"/>
          <w:szCs w:val="28"/>
        </w:rPr>
        <w:t xml:space="preserve"> т. рублей.</w:t>
      </w:r>
    </w:p>
    <w:p w:rsidR="002805C1" w:rsidRDefault="002805C1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Дотации бюджетам поселений профинансированы в сумме 52,2 </w:t>
      </w:r>
      <w:proofErr w:type="spellStart"/>
      <w:proofErr w:type="gramStart"/>
      <w:r>
        <w:rPr>
          <w:color w:val="000000"/>
          <w:sz w:val="28"/>
          <w:szCs w:val="28"/>
        </w:rPr>
        <w:t>т.рублей</w:t>
      </w:r>
      <w:proofErr w:type="spellEnd"/>
      <w:proofErr w:type="gramEnd"/>
    </w:p>
    <w:p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убвенции бюджетам поселений профинансированы в сумме 0,5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Межбюджетные трансферты, передаваемые бюджетам сельских поселений в сумме </w:t>
      </w:r>
      <w:r w:rsidR="002805C1">
        <w:rPr>
          <w:color w:val="000000"/>
          <w:sz w:val="28"/>
          <w:szCs w:val="28"/>
        </w:rPr>
        <w:t>362,4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  <w:r>
        <w:rPr>
          <w:color w:val="000000"/>
          <w:sz w:val="28"/>
          <w:szCs w:val="28"/>
        </w:rPr>
        <w:tab/>
      </w:r>
    </w:p>
    <w:p w:rsidR="0052021E" w:rsidRDefault="0052021E" w:rsidP="0052021E">
      <w:pPr>
        <w:tabs>
          <w:tab w:val="left" w:pos="7560"/>
        </w:tabs>
        <w:rPr>
          <w:b/>
          <w:color w:val="000000"/>
          <w:sz w:val="28"/>
          <w:szCs w:val="28"/>
        </w:rPr>
      </w:pPr>
    </w:p>
    <w:p w:rsidR="0052021E" w:rsidRDefault="0052021E" w:rsidP="008146F5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Итоги исполнения бюджета сельсовета составляют: доходы </w:t>
      </w:r>
      <w:r w:rsidR="002805C1">
        <w:rPr>
          <w:b/>
          <w:color w:val="000000"/>
          <w:sz w:val="28"/>
          <w:szCs w:val="28"/>
        </w:rPr>
        <w:t>1589,8</w:t>
      </w:r>
      <w:r>
        <w:rPr>
          <w:b/>
          <w:color w:val="000000"/>
          <w:sz w:val="28"/>
          <w:szCs w:val="28"/>
        </w:rPr>
        <w:t xml:space="preserve"> т.</w:t>
      </w:r>
      <w:r w:rsidR="006C04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ублей, расходы </w:t>
      </w:r>
      <w:r w:rsidR="002805C1">
        <w:rPr>
          <w:b/>
          <w:color w:val="000000"/>
          <w:sz w:val="28"/>
          <w:szCs w:val="28"/>
        </w:rPr>
        <w:t>2495,5</w:t>
      </w:r>
      <w:r>
        <w:rPr>
          <w:b/>
          <w:color w:val="000000"/>
          <w:sz w:val="28"/>
          <w:szCs w:val="28"/>
        </w:rPr>
        <w:t xml:space="preserve"> т.</w:t>
      </w:r>
      <w:r w:rsidR="006C04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ублей, дефицит </w:t>
      </w:r>
      <w:r w:rsidR="002805C1">
        <w:rPr>
          <w:b/>
          <w:color w:val="000000"/>
          <w:sz w:val="28"/>
          <w:szCs w:val="28"/>
        </w:rPr>
        <w:t>905,7</w:t>
      </w:r>
      <w:r w:rsidR="006643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. рублей.</w:t>
      </w:r>
    </w:p>
    <w:p w:rsidR="0052021E" w:rsidRPr="00B05315" w:rsidRDefault="0052021E" w:rsidP="008146F5">
      <w:pPr>
        <w:tabs>
          <w:tab w:val="left" w:pos="7560"/>
        </w:tabs>
        <w:jc w:val="both"/>
      </w:pPr>
    </w:p>
    <w:p w:rsidR="00F81AC1" w:rsidRDefault="00F81AC1"/>
    <w:sectPr w:rsidR="00F81AC1" w:rsidSect="003C7B38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8F" w:rsidRDefault="00716C8F">
      <w:r>
        <w:separator/>
      </w:r>
    </w:p>
  </w:endnote>
  <w:endnote w:type="continuationSeparator" w:id="0">
    <w:p w:rsidR="00716C8F" w:rsidRDefault="0071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8F" w:rsidRDefault="00716C8F">
      <w:r>
        <w:separator/>
      </w:r>
    </w:p>
  </w:footnote>
  <w:footnote w:type="continuationSeparator" w:id="0">
    <w:p w:rsidR="00716C8F" w:rsidRDefault="0071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EB" w:rsidRDefault="006720EB" w:rsidP="002F70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0EB" w:rsidRDefault="006720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EB" w:rsidRDefault="006720EB" w:rsidP="002F70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51F">
      <w:rPr>
        <w:rStyle w:val="a5"/>
        <w:noProof/>
      </w:rPr>
      <w:t>2</w:t>
    </w:r>
    <w:r>
      <w:rPr>
        <w:rStyle w:val="a5"/>
      </w:rPr>
      <w:fldChar w:fldCharType="end"/>
    </w:r>
  </w:p>
  <w:p w:rsidR="006720EB" w:rsidRDefault="006720EB">
    <w:pPr>
      <w:pStyle w:val="a3"/>
    </w:pPr>
  </w:p>
  <w:p w:rsidR="006720EB" w:rsidRDefault="006720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1C"/>
    <w:rsid w:val="00010B94"/>
    <w:rsid w:val="0001665B"/>
    <w:rsid w:val="00032D73"/>
    <w:rsid w:val="000469A5"/>
    <w:rsid w:val="00065613"/>
    <w:rsid w:val="000B66E8"/>
    <w:rsid w:val="000E1EF1"/>
    <w:rsid w:val="000E42A3"/>
    <w:rsid w:val="000F7681"/>
    <w:rsid w:val="00125196"/>
    <w:rsid w:val="001626E1"/>
    <w:rsid w:val="00166195"/>
    <w:rsid w:val="001B095C"/>
    <w:rsid w:val="001B4D99"/>
    <w:rsid w:val="00202FEC"/>
    <w:rsid w:val="0020771C"/>
    <w:rsid w:val="00214BE4"/>
    <w:rsid w:val="002805C1"/>
    <w:rsid w:val="002B7596"/>
    <w:rsid w:val="002F69B3"/>
    <w:rsid w:val="002F7006"/>
    <w:rsid w:val="0039101D"/>
    <w:rsid w:val="0039698F"/>
    <w:rsid w:val="003C7B38"/>
    <w:rsid w:val="003D4E7B"/>
    <w:rsid w:val="003E28D1"/>
    <w:rsid w:val="004655A4"/>
    <w:rsid w:val="00472090"/>
    <w:rsid w:val="004A32AA"/>
    <w:rsid w:val="004E0B63"/>
    <w:rsid w:val="004E5866"/>
    <w:rsid w:val="0050670B"/>
    <w:rsid w:val="0052021E"/>
    <w:rsid w:val="005319A4"/>
    <w:rsid w:val="005362CE"/>
    <w:rsid w:val="00581AD0"/>
    <w:rsid w:val="00621EA5"/>
    <w:rsid w:val="00630421"/>
    <w:rsid w:val="00654C21"/>
    <w:rsid w:val="00664322"/>
    <w:rsid w:val="00664671"/>
    <w:rsid w:val="006720EB"/>
    <w:rsid w:val="006C0419"/>
    <w:rsid w:val="00716C8F"/>
    <w:rsid w:val="00725AAB"/>
    <w:rsid w:val="00737399"/>
    <w:rsid w:val="00746279"/>
    <w:rsid w:val="007542AB"/>
    <w:rsid w:val="008146F5"/>
    <w:rsid w:val="00884E32"/>
    <w:rsid w:val="008C3BC3"/>
    <w:rsid w:val="0093751F"/>
    <w:rsid w:val="00963848"/>
    <w:rsid w:val="00972BC0"/>
    <w:rsid w:val="009E4F34"/>
    <w:rsid w:val="00A24913"/>
    <w:rsid w:val="00A35DF0"/>
    <w:rsid w:val="00AE7FC6"/>
    <w:rsid w:val="00B00650"/>
    <w:rsid w:val="00B13942"/>
    <w:rsid w:val="00B162B3"/>
    <w:rsid w:val="00B55AEA"/>
    <w:rsid w:val="00B932B1"/>
    <w:rsid w:val="00BE0B3C"/>
    <w:rsid w:val="00C04F1C"/>
    <w:rsid w:val="00C503B5"/>
    <w:rsid w:val="00C50B8F"/>
    <w:rsid w:val="00C7153E"/>
    <w:rsid w:val="00C9045F"/>
    <w:rsid w:val="00D352A6"/>
    <w:rsid w:val="00D916BD"/>
    <w:rsid w:val="00DD35F1"/>
    <w:rsid w:val="00E05A48"/>
    <w:rsid w:val="00E75C5E"/>
    <w:rsid w:val="00F03F60"/>
    <w:rsid w:val="00F0402E"/>
    <w:rsid w:val="00F55A73"/>
    <w:rsid w:val="00F73F90"/>
    <w:rsid w:val="00F81AC1"/>
    <w:rsid w:val="00FC5AA1"/>
    <w:rsid w:val="00FF381E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CE91"/>
  <w15:chartTrackingRefBased/>
  <w15:docId w15:val="{EC7E5855-CF2C-41D4-96BF-17CDACB7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E0B3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21E"/>
  </w:style>
  <w:style w:type="paragraph" w:styleId="a6">
    <w:name w:val="Balloon Text"/>
    <w:basedOn w:val="a"/>
    <w:link w:val="a7"/>
    <w:semiHidden/>
    <w:rsid w:val="00520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20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20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D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E0B3C"/>
    <w:rPr>
      <w:rFonts w:ascii="Arial" w:eastAsia="Times New Roman" w:hAnsi="Arial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05A3-73D6-4E1B-A648-AC35FF91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Пользователь</cp:lastModifiedBy>
  <cp:revision>60</cp:revision>
  <cp:lastPrinted>2020-03-20T01:42:00Z</cp:lastPrinted>
  <dcterms:created xsi:type="dcterms:W3CDTF">2020-02-12T03:15:00Z</dcterms:created>
  <dcterms:modified xsi:type="dcterms:W3CDTF">2021-04-19T04:54:00Z</dcterms:modified>
</cp:coreProperties>
</file>